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40" w:rsidRPr="00406F80" w:rsidRDefault="002A64E1" w:rsidP="00406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F80">
        <w:rPr>
          <w:rFonts w:ascii="Times New Roman" w:hAnsi="Times New Roman" w:cs="Times New Roman"/>
          <w:sz w:val="24"/>
          <w:szCs w:val="24"/>
        </w:rPr>
        <w:t xml:space="preserve">В целях обеспечения надлежащей эксплуатации объектов благоустройства, </w:t>
      </w:r>
      <w:r w:rsidR="00667D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06F80">
        <w:rPr>
          <w:rFonts w:ascii="Times New Roman" w:hAnsi="Times New Roman" w:cs="Times New Roman"/>
          <w:sz w:val="24"/>
          <w:szCs w:val="24"/>
        </w:rPr>
        <w:t xml:space="preserve">их ремонта и содержания, в соответствии со </w:t>
      </w:r>
      <w:hyperlink r:id="rId9" w:history="1">
        <w:r w:rsidRPr="00406F80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06F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3A711F" w:rsidRPr="00406F80">
        <w:rPr>
          <w:rFonts w:ascii="Times New Roman" w:hAnsi="Times New Roman" w:cs="Times New Roman"/>
          <w:sz w:val="24"/>
          <w:szCs w:val="24"/>
        </w:rPr>
        <w:t xml:space="preserve"> </w:t>
      </w:r>
      <w:r w:rsidR="00406F80">
        <w:rPr>
          <w:rFonts w:ascii="Times New Roman" w:hAnsi="Times New Roman" w:cs="Times New Roman"/>
          <w:sz w:val="24"/>
          <w:szCs w:val="24"/>
        </w:rPr>
        <w:t>р</w:t>
      </w:r>
      <w:r w:rsidR="003A711F" w:rsidRPr="00406F80">
        <w:rPr>
          <w:rFonts w:ascii="Times New Roman" w:hAnsi="Times New Roman" w:cs="Times New Roman"/>
          <w:sz w:val="24"/>
          <w:szCs w:val="24"/>
        </w:rPr>
        <w:t>ешением Ивановской городской Думы от</w:t>
      </w:r>
      <w:r w:rsidR="003A711F" w:rsidRPr="00406F80">
        <w:rPr>
          <w:rFonts w:ascii="Times New Roman" w:hAnsi="Times New Roman" w:cs="Times New Roman"/>
          <w:color w:val="99CC00"/>
          <w:sz w:val="24"/>
          <w:szCs w:val="24"/>
        </w:rPr>
        <w:t xml:space="preserve"> </w:t>
      </w:r>
      <w:r w:rsidR="003A711F" w:rsidRPr="00406F80">
        <w:rPr>
          <w:rFonts w:ascii="Times New Roman" w:hAnsi="Times New Roman" w:cs="Times New Roman"/>
          <w:sz w:val="24"/>
          <w:szCs w:val="24"/>
        </w:rPr>
        <w:t>21.12.2018 № 65</w:t>
      </w:r>
      <w:r w:rsidR="00556EE7" w:rsidRPr="00406F80">
        <w:rPr>
          <w:rFonts w:ascii="Times New Roman" w:hAnsi="Times New Roman" w:cs="Times New Roman"/>
          <w:sz w:val="24"/>
          <w:szCs w:val="24"/>
        </w:rPr>
        <w:t>7</w:t>
      </w:r>
      <w:r w:rsidR="003A711F" w:rsidRPr="00406F80">
        <w:rPr>
          <w:rFonts w:ascii="Times New Roman" w:hAnsi="Times New Roman" w:cs="Times New Roman"/>
          <w:sz w:val="24"/>
          <w:szCs w:val="24"/>
        </w:rPr>
        <w:t xml:space="preserve"> </w:t>
      </w:r>
      <w:r w:rsidR="00556EE7" w:rsidRPr="00406F80">
        <w:rPr>
          <w:rFonts w:ascii="Times New Roman" w:hAnsi="Times New Roman" w:cs="Times New Roman"/>
          <w:sz w:val="24"/>
          <w:szCs w:val="24"/>
        </w:rPr>
        <w:t>«</w:t>
      </w:r>
      <w:r w:rsidR="003A711F" w:rsidRPr="00406F80">
        <w:rPr>
          <w:rFonts w:ascii="Times New Roman" w:hAnsi="Times New Roman" w:cs="Times New Roman"/>
          <w:sz w:val="24"/>
          <w:szCs w:val="24"/>
        </w:rPr>
        <w:t>О бюджете города Иванова на 201</w:t>
      </w:r>
      <w:r w:rsidR="00556EE7" w:rsidRPr="00406F80">
        <w:rPr>
          <w:rFonts w:ascii="Times New Roman" w:hAnsi="Times New Roman" w:cs="Times New Roman"/>
          <w:sz w:val="24"/>
          <w:szCs w:val="24"/>
        </w:rPr>
        <w:t>9</w:t>
      </w:r>
      <w:r w:rsidR="003A711F" w:rsidRPr="00406F8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556EE7" w:rsidRPr="00406F80">
        <w:rPr>
          <w:rFonts w:ascii="Times New Roman" w:hAnsi="Times New Roman" w:cs="Times New Roman"/>
          <w:sz w:val="24"/>
          <w:szCs w:val="24"/>
        </w:rPr>
        <w:t>20</w:t>
      </w:r>
      <w:r w:rsidR="003A711F" w:rsidRPr="00406F80">
        <w:rPr>
          <w:rFonts w:ascii="Times New Roman" w:hAnsi="Times New Roman" w:cs="Times New Roman"/>
          <w:sz w:val="24"/>
          <w:szCs w:val="24"/>
        </w:rPr>
        <w:t xml:space="preserve"> и 202</w:t>
      </w:r>
      <w:r w:rsidR="00556EE7" w:rsidRPr="00406F80">
        <w:rPr>
          <w:rFonts w:ascii="Times New Roman" w:hAnsi="Times New Roman" w:cs="Times New Roman"/>
          <w:sz w:val="24"/>
          <w:szCs w:val="24"/>
        </w:rPr>
        <w:t>1</w:t>
      </w:r>
      <w:r w:rsidR="003A711F" w:rsidRPr="00406F80">
        <w:rPr>
          <w:rFonts w:ascii="Times New Roman" w:hAnsi="Times New Roman" w:cs="Times New Roman"/>
          <w:sz w:val="24"/>
          <w:szCs w:val="24"/>
        </w:rPr>
        <w:t xml:space="preserve"> годов»,</w:t>
      </w:r>
      <w:r w:rsidRPr="00406F8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06F8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06F80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6A3428">
        <w:rPr>
          <w:rFonts w:ascii="Times New Roman" w:hAnsi="Times New Roman" w:cs="Times New Roman"/>
          <w:sz w:val="24"/>
          <w:szCs w:val="24"/>
        </w:rPr>
        <w:t>ии города Иванова от 07.08.2013</w:t>
      </w:r>
      <w:r w:rsidR="00274A20" w:rsidRPr="00406F80">
        <w:rPr>
          <w:rFonts w:ascii="Times New Roman" w:hAnsi="Times New Roman" w:cs="Times New Roman"/>
          <w:sz w:val="24"/>
          <w:szCs w:val="24"/>
        </w:rPr>
        <w:t xml:space="preserve"> </w:t>
      </w:r>
      <w:r w:rsidRPr="00406F80">
        <w:rPr>
          <w:rFonts w:ascii="Times New Roman" w:hAnsi="Times New Roman" w:cs="Times New Roman"/>
          <w:sz w:val="24"/>
          <w:szCs w:val="24"/>
        </w:rPr>
        <w:t xml:space="preserve">№ 1668 </w:t>
      </w:r>
      <w:r w:rsidR="00406F80">
        <w:rPr>
          <w:rFonts w:ascii="Times New Roman" w:hAnsi="Times New Roman" w:cs="Times New Roman"/>
          <w:sz w:val="24"/>
          <w:szCs w:val="24"/>
        </w:rPr>
        <w:t>«</w:t>
      </w:r>
      <w:r w:rsidRPr="00406F80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350382" w:rsidRPr="00406F8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06F80">
        <w:rPr>
          <w:rFonts w:ascii="Times New Roman" w:hAnsi="Times New Roman" w:cs="Times New Roman"/>
          <w:sz w:val="24"/>
          <w:szCs w:val="24"/>
        </w:rPr>
        <w:t xml:space="preserve">программ города Иванова, </w:t>
      </w:r>
      <w:r w:rsidR="00406F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6F80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406F80">
        <w:rPr>
          <w:rFonts w:ascii="Times New Roman" w:hAnsi="Times New Roman" w:cs="Times New Roman"/>
          <w:sz w:val="24"/>
          <w:szCs w:val="24"/>
        </w:rPr>
        <w:t xml:space="preserve"> формирования и реализации, порядка проведения и критериев оценки эффективности реализации муниципальных программ города Иванова</w:t>
      </w:r>
      <w:r w:rsidR="00406F80">
        <w:rPr>
          <w:rFonts w:ascii="Times New Roman" w:hAnsi="Times New Roman" w:cs="Times New Roman"/>
          <w:sz w:val="24"/>
          <w:szCs w:val="24"/>
        </w:rPr>
        <w:t>»</w:t>
      </w:r>
      <w:r w:rsidRPr="00406F80">
        <w:rPr>
          <w:rFonts w:ascii="Times New Roman" w:hAnsi="Times New Roman" w:cs="Times New Roman"/>
          <w:sz w:val="24"/>
          <w:szCs w:val="24"/>
        </w:rPr>
        <w:t>,  Администрация города Иванова</w:t>
      </w:r>
      <w:r w:rsidR="00071492" w:rsidRPr="00406F8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72A40" w:rsidRPr="00406F8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72A40" w:rsidRPr="00406F80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="00F72A40" w:rsidRPr="00406F80">
        <w:rPr>
          <w:rFonts w:ascii="Times New Roman" w:hAnsi="Times New Roman" w:cs="Times New Roman"/>
          <w:sz w:val="24"/>
          <w:szCs w:val="24"/>
        </w:rPr>
        <w:t>:</w:t>
      </w:r>
    </w:p>
    <w:p w:rsidR="00071492" w:rsidRPr="00406F80" w:rsidRDefault="00AB712A" w:rsidP="00406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F80">
        <w:rPr>
          <w:rFonts w:ascii="Times New Roman" w:hAnsi="Times New Roman" w:cs="Times New Roman"/>
          <w:sz w:val="24"/>
          <w:szCs w:val="24"/>
        </w:rPr>
        <w:t xml:space="preserve">1. </w:t>
      </w:r>
      <w:r w:rsidR="00F72A40" w:rsidRPr="00406F80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1" w:history="1">
        <w:r w:rsidR="00F72A40" w:rsidRPr="00406F8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72A40" w:rsidRPr="00406F80">
        <w:rPr>
          <w:rFonts w:ascii="Times New Roman" w:hAnsi="Times New Roman" w:cs="Times New Roman"/>
          <w:sz w:val="24"/>
          <w:szCs w:val="24"/>
        </w:rPr>
        <w:t xml:space="preserve"> «Благоустройство </w:t>
      </w:r>
      <w:r w:rsidR="00274A20" w:rsidRPr="00406F80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F72A40" w:rsidRPr="00406F80">
        <w:rPr>
          <w:rFonts w:ascii="Times New Roman" w:hAnsi="Times New Roman" w:cs="Times New Roman"/>
          <w:sz w:val="24"/>
          <w:szCs w:val="24"/>
        </w:rPr>
        <w:t xml:space="preserve">города Иванова», утвержденную постановлением Администрации города Иванова </w:t>
      </w:r>
      <w:r w:rsidR="00406F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3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13.11.2018 № </w:t>
      </w:r>
      <w:r w:rsidR="00274A20" w:rsidRPr="00406F80">
        <w:rPr>
          <w:rFonts w:ascii="Times New Roman" w:hAnsi="Times New Roman" w:cs="Times New Roman"/>
          <w:sz w:val="24"/>
          <w:szCs w:val="24"/>
          <w:shd w:val="clear" w:color="auto" w:fill="FFFFFF"/>
        </w:rPr>
        <w:t>1493</w:t>
      </w:r>
      <w:r w:rsidR="009D5FE3" w:rsidRPr="00406F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9D5FE3" w:rsidRPr="00406F80">
        <w:rPr>
          <w:rFonts w:ascii="Times New Roman" w:hAnsi="Times New Roman" w:cs="Times New Roman"/>
          <w:sz w:val="24"/>
          <w:szCs w:val="24"/>
        </w:rPr>
        <w:t xml:space="preserve">в редакции постановлений Администрации города Иванова </w:t>
      </w:r>
      <w:r w:rsidR="00406F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3428">
        <w:rPr>
          <w:rFonts w:ascii="Times New Roman" w:hAnsi="Times New Roman" w:cs="Times New Roman"/>
          <w:sz w:val="24"/>
          <w:szCs w:val="24"/>
        </w:rPr>
        <w:t>от 22.01.2019</w:t>
      </w:r>
      <w:r w:rsidR="009D5FE3" w:rsidRPr="00406F80">
        <w:rPr>
          <w:rFonts w:ascii="Times New Roman" w:hAnsi="Times New Roman" w:cs="Times New Roman"/>
          <w:sz w:val="24"/>
          <w:szCs w:val="24"/>
        </w:rPr>
        <w:t xml:space="preserve"> № 42</w:t>
      </w:r>
      <w:r w:rsidR="00406F80">
        <w:rPr>
          <w:rFonts w:ascii="Times New Roman" w:hAnsi="Times New Roman" w:cs="Times New Roman"/>
          <w:sz w:val="24"/>
          <w:szCs w:val="24"/>
        </w:rPr>
        <w:t>,</w:t>
      </w:r>
      <w:r w:rsidR="006A3428">
        <w:rPr>
          <w:rFonts w:ascii="Times New Roman" w:hAnsi="Times New Roman" w:cs="Times New Roman"/>
          <w:sz w:val="24"/>
          <w:szCs w:val="24"/>
        </w:rPr>
        <w:t xml:space="preserve"> от 28.02.2019</w:t>
      </w:r>
      <w:r w:rsidR="009D3888" w:rsidRPr="00406F80">
        <w:rPr>
          <w:rFonts w:ascii="Times New Roman" w:hAnsi="Times New Roman" w:cs="Times New Roman"/>
          <w:sz w:val="24"/>
          <w:szCs w:val="24"/>
        </w:rPr>
        <w:t xml:space="preserve"> № 252</w:t>
      </w:r>
      <w:r w:rsidR="00406F80">
        <w:rPr>
          <w:rFonts w:ascii="Times New Roman" w:hAnsi="Times New Roman" w:cs="Times New Roman"/>
          <w:sz w:val="24"/>
          <w:szCs w:val="24"/>
        </w:rPr>
        <w:t>,</w:t>
      </w:r>
      <w:r w:rsidR="0017570F" w:rsidRPr="00406F80">
        <w:rPr>
          <w:rFonts w:ascii="Times New Roman" w:hAnsi="Times New Roman" w:cs="Times New Roman"/>
          <w:sz w:val="24"/>
          <w:szCs w:val="24"/>
        </w:rPr>
        <w:t xml:space="preserve"> от </w:t>
      </w:r>
      <w:r w:rsidR="007515C2" w:rsidRPr="00406F80">
        <w:rPr>
          <w:rFonts w:ascii="Times New Roman" w:hAnsi="Times New Roman" w:cs="Times New Roman"/>
          <w:sz w:val="24"/>
          <w:szCs w:val="24"/>
        </w:rPr>
        <w:t xml:space="preserve">18.04.2019 </w:t>
      </w:r>
      <w:r w:rsidR="0017570F" w:rsidRPr="00406F80">
        <w:rPr>
          <w:rFonts w:ascii="Times New Roman" w:hAnsi="Times New Roman" w:cs="Times New Roman"/>
          <w:sz w:val="24"/>
          <w:szCs w:val="24"/>
        </w:rPr>
        <w:t xml:space="preserve">№ </w:t>
      </w:r>
      <w:r w:rsidR="007515C2" w:rsidRPr="00406F80">
        <w:rPr>
          <w:rFonts w:ascii="Times New Roman" w:hAnsi="Times New Roman" w:cs="Times New Roman"/>
          <w:sz w:val="24"/>
          <w:szCs w:val="24"/>
        </w:rPr>
        <w:t>565</w:t>
      </w:r>
      <w:r w:rsidR="00406F80">
        <w:rPr>
          <w:rFonts w:ascii="Times New Roman" w:hAnsi="Times New Roman" w:cs="Times New Roman"/>
          <w:sz w:val="24"/>
          <w:szCs w:val="24"/>
        </w:rPr>
        <w:t>,</w:t>
      </w:r>
      <w:r w:rsidR="006A3428">
        <w:rPr>
          <w:rFonts w:ascii="Times New Roman" w:hAnsi="Times New Roman" w:cs="Times New Roman"/>
          <w:sz w:val="24"/>
          <w:szCs w:val="24"/>
        </w:rPr>
        <w:t xml:space="preserve"> от 29.04.2019</w:t>
      </w:r>
      <w:r w:rsidR="00EE6DCD" w:rsidRPr="00406F80">
        <w:rPr>
          <w:rFonts w:ascii="Times New Roman" w:hAnsi="Times New Roman" w:cs="Times New Roman"/>
          <w:sz w:val="24"/>
          <w:szCs w:val="24"/>
        </w:rPr>
        <w:t xml:space="preserve"> № 635</w:t>
      </w:r>
      <w:r w:rsidR="00406F80">
        <w:rPr>
          <w:rFonts w:ascii="Times New Roman" w:hAnsi="Times New Roman" w:cs="Times New Roman"/>
          <w:sz w:val="24"/>
          <w:szCs w:val="24"/>
        </w:rPr>
        <w:t>,</w:t>
      </w:r>
      <w:r w:rsidR="00804373" w:rsidRPr="00406F80">
        <w:rPr>
          <w:rFonts w:ascii="Times New Roman" w:hAnsi="Times New Roman" w:cs="Times New Roman"/>
          <w:sz w:val="24"/>
          <w:szCs w:val="24"/>
        </w:rPr>
        <w:t xml:space="preserve"> </w:t>
      </w:r>
      <w:r w:rsidR="00406F8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804373" w:rsidRPr="00406F8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04373" w:rsidRPr="00406F80">
        <w:rPr>
          <w:rFonts w:ascii="Times New Roman" w:hAnsi="Times New Roman" w:cs="Times New Roman"/>
          <w:sz w:val="24"/>
          <w:szCs w:val="24"/>
        </w:rPr>
        <w:t xml:space="preserve"> 27.05.2019 № 727</w:t>
      </w:r>
      <w:r w:rsidR="009D5FE3" w:rsidRPr="00406F8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72A40" w:rsidRPr="00406F80">
        <w:rPr>
          <w:rFonts w:ascii="Times New Roman" w:hAnsi="Times New Roman" w:cs="Times New Roman"/>
          <w:sz w:val="24"/>
          <w:szCs w:val="24"/>
        </w:rPr>
        <w:t>:</w:t>
      </w:r>
      <w:bookmarkStart w:id="0" w:name="Par32"/>
      <w:bookmarkEnd w:id="0"/>
    </w:p>
    <w:p w:rsidR="00F72A40" w:rsidRPr="00406F80" w:rsidRDefault="00AB712A" w:rsidP="00406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F80">
        <w:rPr>
          <w:rFonts w:ascii="Times New Roman" w:hAnsi="Times New Roman" w:cs="Times New Roman"/>
          <w:sz w:val="24"/>
          <w:szCs w:val="24"/>
        </w:rPr>
        <w:t>1.</w:t>
      </w:r>
      <w:r w:rsidR="00F72A40" w:rsidRPr="00406F80">
        <w:rPr>
          <w:rFonts w:ascii="Times New Roman" w:hAnsi="Times New Roman" w:cs="Times New Roman"/>
          <w:sz w:val="24"/>
          <w:szCs w:val="24"/>
        </w:rPr>
        <w:t xml:space="preserve">1. Раздел 1. </w:t>
      </w:r>
      <w:bookmarkStart w:id="1" w:name="Par51"/>
      <w:bookmarkEnd w:id="1"/>
      <w:r w:rsidR="00406F80">
        <w:rPr>
          <w:rFonts w:ascii="Times New Roman" w:hAnsi="Times New Roman" w:cs="Times New Roman"/>
          <w:sz w:val="24"/>
          <w:szCs w:val="24"/>
        </w:rPr>
        <w:t>«</w:t>
      </w:r>
      <w:r w:rsidR="00F72A40" w:rsidRPr="00406F80">
        <w:rPr>
          <w:rFonts w:ascii="Times New Roman" w:hAnsi="Times New Roman" w:cs="Times New Roman"/>
          <w:sz w:val="24"/>
          <w:szCs w:val="24"/>
        </w:rPr>
        <w:t xml:space="preserve">Паспорт Программы» изложить в </w:t>
      </w:r>
      <w:r w:rsidR="00406F80">
        <w:rPr>
          <w:rFonts w:ascii="Times New Roman" w:hAnsi="Times New Roman" w:cs="Times New Roman"/>
          <w:sz w:val="24"/>
          <w:szCs w:val="24"/>
        </w:rPr>
        <w:t>следующей</w:t>
      </w:r>
      <w:r w:rsidR="00F72A40" w:rsidRPr="00406F8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763719" w:rsidRPr="00406F80" w:rsidRDefault="00F72A40" w:rsidP="00406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8"/>
        <w:gridCol w:w="6697"/>
      </w:tblGrid>
      <w:tr w:rsidR="00763719" w:rsidRPr="00CD3E4F" w:rsidTr="00E46B5A">
        <w:trPr>
          <w:trHeight w:val="413"/>
        </w:trPr>
        <w:tc>
          <w:tcPr>
            <w:tcW w:w="0" w:type="auto"/>
            <w:vAlign w:val="center"/>
          </w:tcPr>
          <w:p w:rsidR="00763719" w:rsidRPr="00CD3E4F" w:rsidRDefault="00763719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697" w:type="dxa"/>
            <w:vAlign w:val="center"/>
          </w:tcPr>
          <w:p w:rsidR="00763719" w:rsidRPr="00CD3E4F" w:rsidRDefault="00763719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 города Иванова</w:t>
            </w:r>
          </w:p>
        </w:tc>
      </w:tr>
      <w:tr w:rsidR="00763719" w:rsidRPr="00CD3E4F" w:rsidTr="00406F80">
        <w:tc>
          <w:tcPr>
            <w:tcW w:w="0" w:type="auto"/>
          </w:tcPr>
          <w:p w:rsidR="00763719" w:rsidRPr="00CD3E4F" w:rsidRDefault="00763719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697" w:type="dxa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1026" w:history="1">
              <w:r w:rsidRPr="00CD3E4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6F8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406F8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1582" w:history="1">
              <w:r w:rsidRPr="00CD3E4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6F8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ое освещение</w:t>
            </w:r>
            <w:r w:rsidR="00406F8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1810" w:history="1">
              <w:r w:rsidRPr="00CD3E4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6F8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406F8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2159" w:history="1">
              <w:r w:rsidRPr="00CD3E4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6F8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территорий общего пользования городских кладбищ</w:t>
            </w:r>
            <w:r w:rsidR="00406F8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2398" w:history="1">
              <w:r w:rsidRPr="00CD3E4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6F8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лов и содержание </w:t>
            </w:r>
            <w:r w:rsidR="0052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надзорных 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</w:t>
            </w:r>
            <w:r w:rsidR="00406F8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2745" w:history="1">
              <w:r w:rsidRPr="00CD3E4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6F8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 в городе Иванове</w:t>
            </w:r>
            <w:r w:rsidR="00406F8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7. Специальная подпрограмма «Обустройство городских кладбищ»</w:t>
            </w:r>
          </w:p>
        </w:tc>
      </w:tr>
      <w:tr w:rsidR="00763719" w:rsidRPr="00CD3E4F" w:rsidTr="00406F80">
        <w:trPr>
          <w:trHeight w:val="391"/>
        </w:trPr>
        <w:tc>
          <w:tcPr>
            <w:tcW w:w="0" w:type="auto"/>
          </w:tcPr>
          <w:p w:rsidR="00763719" w:rsidRPr="00CD3E4F" w:rsidRDefault="00763719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697" w:type="dxa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763719" w:rsidRPr="00CD3E4F" w:rsidTr="00406F80">
        <w:trPr>
          <w:trHeight w:val="855"/>
        </w:trPr>
        <w:tc>
          <w:tcPr>
            <w:tcW w:w="0" w:type="auto"/>
          </w:tcPr>
          <w:p w:rsidR="00763719" w:rsidRPr="00CD3E4F" w:rsidRDefault="00763719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697" w:type="dxa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Иванова (Управление по делам наружной рекламы, информации и оформления города Администрации города Иванова) </w:t>
            </w:r>
          </w:p>
        </w:tc>
      </w:tr>
      <w:tr w:rsidR="00763719" w:rsidRPr="00CD3E4F" w:rsidTr="00406F80">
        <w:tc>
          <w:tcPr>
            <w:tcW w:w="0" w:type="auto"/>
          </w:tcPr>
          <w:p w:rsidR="00763719" w:rsidRPr="00CD3E4F" w:rsidRDefault="00763719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697" w:type="dxa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2019 - 2024</w:t>
            </w:r>
          </w:p>
        </w:tc>
      </w:tr>
      <w:tr w:rsidR="00763719" w:rsidRPr="00CD3E4F" w:rsidTr="00406F80">
        <w:tc>
          <w:tcPr>
            <w:tcW w:w="0" w:type="auto"/>
          </w:tcPr>
          <w:p w:rsidR="00763719" w:rsidRPr="00CD3E4F" w:rsidRDefault="00763719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697" w:type="dxa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763719" w:rsidRPr="00CD3E4F" w:rsidTr="00406F80">
        <w:tc>
          <w:tcPr>
            <w:tcW w:w="0" w:type="auto"/>
          </w:tcPr>
          <w:p w:rsidR="00763719" w:rsidRPr="00CD3E4F" w:rsidRDefault="00763719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697" w:type="dxa"/>
          </w:tcPr>
          <w:p w:rsidR="00763719" w:rsidRPr="00E01C88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0"/>
              <w:gridCol w:w="1266"/>
              <w:gridCol w:w="1029"/>
            </w:tblGrid>
            <w:tr w:rsidR="00763719" w:rsidRPr="008C4E84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E01C88" w:rsidRDefault="0043704F" w:rsidP="008E3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 619 213,9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8C4E84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E01C88" w:rsidRDefault="00E01C88" w:rsidP="008E3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 259 542,2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8C4E84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E01C88" w:rsidRDefault="00803D96" w:rsidP="008E3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 256 587,0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8C4E84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2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E01C88" w:rsidRDefault="00763719" w:rsidP="00B8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B86BA4"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8C4E84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E01C88" w:rsidRDefault="00763719" w:rsidP="00B8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B86BA4"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8C4E84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E01C88" w:rsidRDefault="00763719" w:rsidP="00B8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B86BA4"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</w:tbl>
          <w:p w:rsidR="00556EE7" w:rsidRPr="008C4E84" w:rsidRDefault="00556EE7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  <w:p w:rsidR="00763719" w:rsidRPr="00E01C88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C8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0"/>
              <w:gridCol w:w="1116"/>
              <w:gridCol w:w="1029"/>
            </w:tblGrid>
            <w:tr w:rsidR="00763719" w:rsidRPr="00E01C88" w:rsidTr="00763719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719" w:rsidRPr="00E01C88" w:rsidRDefault="00E01C88" w:rsidP="00956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8 262,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E01C88" w:rsidTr="00763719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719" w:rsidRPr="00E01C88" w:rsidRDefault="00E01C88" w:rsidP="007637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0 955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E01C88" w:rsidTr="00763719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021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719" w:rsidRPr="00E01C88" w:rsidRDefault="004415BE" w:rsidP="007637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3 719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E01C88" w:rsidTr="0076371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2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63719" w:rsidRPr="00E01C88" w:rsidRDefault="00763719" w:rsidP="00B8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B86BA4"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0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E01C88" w:rsidTr="0076371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63719" w:rsidRPr="00E01C88" w:rsidRDefault="00763719" w:rsidP="00B8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B86BA4"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  <w:tr w:rsidR="00763719" w:rsidRPr="008C4E84" w:rsidTr="0076371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63719" w:rsidRPr="00E01C88" w:rsidRDefault="00763719" w:rsidP="00B8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B86BA4"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0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E01C88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,</w:t>
                  </w:r>
                </w:p>
              </w:tc>
            </w:tr>
          </w:tbl>
          <w:p w:rsidR="00556EE7" w:rsidRPr="008C4E84" w:rsidRDefault="00556EE7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  <w:p w:rsidR="00763719" w:rsidRPr="00E01C88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C8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763719" w:rsidRPr="00E01C88" w:rsidRDefault="00763719" w:rsidP="00681D42">
            <w:pPr>
              <w:widowControl w:val="0"/>
              <w:autoSpaceDE w:val="0"/>
              <w:autoSpaceDN w:val="0"/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од – </w:t>
            </w:r>
            <w:r w:rsidR="0043704F">
              <w:rPr>
                <w:rFonts w:ascii="Times New Roman" w:eastAsia="Times New Roman" w:hAnsi="Times New Roman" w:cs="Times New Roman"/>
                <w:sz w:val="20"/>
                <w:szCs w:val="20"/>
              </w:rPr>
              <w:t>219 951,14</w:t>
            </w:r>
            <w:r w:rsidR="00F96419" w:rsidRPr="00E01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763719" w:rsidRPr="00E01C88" w:rsidRDefault="00763719" w:rsidP="00681D42">
            <w:pPr>
              <w:widowControl w:val="0"/>
              <w:autoSpaceDE w:val="0"/>
              <w:autoSpaceDN w:val="0"/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C8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 – 387,140  тыс. руб.</w:t>
            </w:r>
          </w:p>
          <w:p w:rsidR="00763719" w:rsidRPr="00E01C88" w:rsidRDefault="00763719" w:rsidP="00681D42">
            <w:pPr>
              <w:widowControl w:val="0"/>
              <w:autoSpaceDE w:val="0"/>
              <w:autoSpaceDN w:val="0"/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C8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  - 387,140 тыс. руб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3"/>
              <w:gridCol w:w="222"/>
              <w:gridCol w:w="222"/>
            </w:tblGrid>
            <w:tr w:rsidR="00763719" w:rsidRPr="00A3201C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81D42" w:rsidRPr="00E01C88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2 год*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0</w:t>
                  </w:r>
                  <w:r w:rsidR="000F1932"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0 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681D42" w:rsidRPr="00E01C88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*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0</w:t>
                  </w:r>
                  <w:r w:rsidR="000F1932"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763719" w:rsidRPr="00A3201C" w:rsidRDefault="00681D42" w:rsidP="000F19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*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0</w:t>
                  </w:r>
                  <w:r w:rsidR="000F1932"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0 </w:t>
                  </w:r>
                  <w:r w:rsidRPr="00E01C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763719" w:rsidRPr="00A3201C" w:rsidRDefault="00763719" w:rsidP="007637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763719" w:rsidRPr="00A3201C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1D42" w:rsidRPr="00CD3E4F" w:rsidTr="0076371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81D42" w:rsidRPr="00A3201C" w:rsidRDefault="00681D42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1D42" w:rsidRPr="00A3201C" w:rsidRDefault="00681D42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едеральный бюджет:</w:t>
                  </w:r>
                </w:p>
                <w:p w:rsidR="00681D42" w:rsidRPr="00A3201C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019 год – </w:t>
                  </w:r>
                  <w:r w:rsidR="004370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1</w:t>
                  </w: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000,00</w:t>
                  </w: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681D42" w:rsidRPr="00A3201C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0 год – 588 200,00</w:t>
                  </w: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681D42" w:rsidRPr="00A3201C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021 год – 582 480,00 </w:t>
                  </w: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681D42" w:rsidRPr="00A3201C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2 год*</w:t>
                  </w: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0</w:t>
                  </w:r>
                  <w:r w:rsidR="000F1932"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0 </w:t>
                  </w: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681D42" w:rsidRPr="00A3201C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*</w:t>
                  </w: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0</w:t>
                  </w:r>
                  <w:r w:rsidR="000F1932"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  <w:p w:rsidR="00681D42" w:rsidRPr="00B64050" w:rsidRDefault="00681D42" w:rsidP="000F19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*</w:t>
                  </w: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0</w:t>
                  </w:r>
                  <w:r w:rsidR="000F1932"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0 </w:t>
                  </w:r>
                  <w:r w:rsidRPr="00A32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тыс. руб.,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81D42" w:rsidRPr="00B64050" w:rsidRDefault="00681D42" w:rsidP="007637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81D42" w:rsidRPr="00B64050" w:rsidRDefault="00681D42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719" w:rsidRPr="00CD3E4F" w:rsidTr="00406F80">
        <w:tc>
          <w:tcPr>
            <w:tcW w:w="0" w:type="auto"/>
          </w:tcPr>
          <w:p w:rsidR="00763719" w:rsidRPr="00CD3E4F" w:rsidRDefault="00763719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возникающих эксплуатационных расходов</w:t>
            </w:r>
          </w:p>
        </w:tc>
        <w:tc>
          <w:tcPr>
            <w:tcW w:w="6697" w:type="dxa"/>
          </w:tcPr>
          <w:p w:rsidR="00763719" w:rsidRPr="00CD3E4F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4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763719" w:rsidRPr="00406F80" w:rsidRDefault="00763719" w:rsidP="00406F8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406F80">
        <w:rPr>
          <w:rFonts w:ascii="Times New Roman" w:eastAsia="Times New Roman" w:hAnsi="Times New Roman" w:cs="Times New Roman"/>
          <w:sz w:val="20"/>
          <w:szCs w:val="24"/>
        </w:rPr>
        <w:t>*- объем финансирования программы подлежит уточнению по мере формирования бюджета города Иванова на соответствующие годы.</w:t>
      </w:r>
    </w:p>
    <w:p w:rsidR="00F72A40" w:rsidRPr="00406F80" w:rsidRDefault="00F72A40" w:rsidP="00406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6F80">
        <w:rPr>
          <w:rFonts w:ascii="Times New Roman" w:hAnsi="Times New Roman" w:cs="Times New Roman"/>
          <w:sz w:val="24"/>
          <w:szCs w:val="24"/>
        </w:rPr>
        <w:t>».</w:t>
      </w:r>
    </w:p>
    <w:p w:rsidR="00D75FF3" w:rsidRDefault="00AB712A" w:rsidP="00406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9"/>
      <w:bookmarkStart w:id="3" w:name="Par121"/>
      <w:bookmarkEnd w:id="2"/>
      <w:bookmarkEnd w:id="3"/>
      <w:r w:rsidRPr="00406F80">
        <w:rPr>
          <w:rFonts w:ascii="Times New Roman" w:hAnsi="Times New Roman" w:cs="Times New Roman"/>
          <w:sz w:val="24"/>
          <w:szCs w:val="24"/>
        </w:rPr>
        <w:t>1.</w:t>
      </w:r>
      <w:r w:rsidR="00F72A40" w:rsidRPr="00406F80">
        <w:rPr>
          <w:rFonts w:ascii="Times New Roman" w:hAnsi="Times New Roman" w:cs="Times New Roman"/>
          <w:sz w:val="24"/>
          <w:szCs w:val="24"/>
        </w:rPr>
        <w:t xml:space="preserve">2. Раздел 3. «Цель (цели) и ожидаемые результаты реализации Программы»  изложить в </w:t>
      </w:r>
      <w:r w:rsidR="00406F80">
        <w:rPr>
          <w:rFonts w:ascii="Times New Roman" w:hAnsi="Times New Roman" w:cs="Times New Roman"/>
          <w:sz w:val="24"/>
          <w:szCs w:val="24"/>
        </w:rPr>
        <w:t>следующей</w:t>
      </w:r>
      <w:r w:rsidR="00F72A40" w:rsidRPr="00406F80">
        <w:rPr>
          <w:rFonts w:ascii="Times New Roman" w:hAnsi="Times New Roman" w:cs="Times New Roman"/>
          <w:sz w:val="24"/>
          <w:szCs w:val="24"/>
        </w:rPr>
        <w:t xml:space="preserve"> редакции:</w:t>
      </w:r>
      <w:bookmarkStart w:id="4" w:name="Par309"/>
      <w:bookmarkStart w:id="5" w:name="Par411"/>
      <w:bookmarkStart w:id="6" w:name="Par448"/>
      <w:bookmarkStart w:id="7" w:name="Par472"/>
      <w:bookmarkEnd w:id="4"/>
      <w:bookmarkEnd w:id="5"/>
      <w:bookmarkEnd w:id="6"/>
      <w:bookmarkEnd w:id="7"/>
    </w:p>
    <w:p w:rsidR="00406F80" w:rsidRDefault="00406F80" w:rsidP="00406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6F80" w:rsidRDefault="00406F80" w:rsidP="00406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дел 3. </w:t>
      </w:r>
      <w:r w:rsidRPr="00406F80">
        <w:rPr>
          <w:rFonts w:ascii="Times New Roman" w:hAnsi="Times New Roman" w:cs="Times New Roman"/>
          <w:sz w:val="24"/>
          <w:szCs w:val="24"/>
        </w:rPr>
        <w:t xml:space="preserve">Цель (цели) и ожидаемые </w:t>
      </w:r>
      <w:r>
        <w:rPr>
          <w:rFonts w:ascii="Times New Roman" w:hAnsi="Times New Roman" w:cs="Times New Roman"/>
          <w:sz w:val="24"/>
          <w:szCs w:val="24"/>
        </w:rPr>
        <w:t>результаты реализации Программы</w:t>
      </w:r>
    </w:p>
    <w:p w:rsidR="00406F80" w:rsidRPr="00406F80" w:rsidRDefault="00406F80" w:rsidP="00406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1. Поддержание в удовлетворительном состоянии улично-дорожной сети города,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в условиях повышения </w:t>
      </w:r>
      <w:proofErr w:type="gramStart"/>
      <w:r w:rsidRPr="00406F80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proofErr w:type="gramEnd"/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E959CE" w:rsidRPr="00406F80" w:rsidRDefault="00453CBC" w:rsidP="00E959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406F80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06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5. Содержание и уборка территорий общего пользования городских кладбищ,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а также увеличение территорий захоронений на ранее выделенных земельных участках. 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>6. Повышение уровня благоустройства территорий города Иванова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>7. Организация бесперебойного функционирования сети светофорных объектов города (</w:t>
      </w:r>
      <w:proofErr w:type="spellStart"/>
      <w:r w:rsidRPr="00406F80">
        <w:rPr>
          <w:rFonts w:ascii="Times New Roman" w:eastAsia="Times New Roman" w:hAnsi="Times New Roman" w:cs="Times New Roman"/>
          <w:sz w:val="24"/>
          <w:szCs w:val="24"/>
        </w:rPr>
        <w:t>эксплуатирующихся</w:t>
      </w:r>
      <w:proofErr w:type="spellEnd"/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в рамках концессионных соглашений)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2691"/>
        <w:gridCol w:w="567"/>
        <w:gridCol w:w="851"/>
        <w:gridCol w:w="709"/>
        <w:gridCol w:w="708"/>
        <w:gridCol w:w="709"/>
        <w:gridCol w:w="709"/>
        <w:gridCol w:w="850"/>
        <w:gridCol w:w="709"/>
        <w:gridCol w:w="675"/>
      </w:tblGrid>
      <w:tr w:rsidR="003F17E3" w:rsidRPr="003F17E3" w:rsidTr="006A3428">
        <w:tc>
          <w:tcPr>
            <w:tcW w:w="286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1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</w:t>
            </w:r>
            <w:r w:rsidR="00637CC8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5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F17E3" w:rsidRPr="003F17E3" w:rsidTr="006A3428">
        <w:tc>
          <w:tcPr>
            <w:tcW w:w="286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1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567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6,19</w:t>
            </w:r>
          </w:p>
        </w:tc>
        <w:tc>
          <w:tcPr>
            <w:tcW w:w="708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850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6,12*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6,12*</w:t>
            </w:r>
          </w:p>
        </w:tc>
        <w:tc>
          <w:tcPr>
            <w:tcW w:w="675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6,12*</w:t>
            </w:r>
          </w:p>
        </w:tc>
      </w:tr>
      <w:tr w:rsidR="003F17E3" w:rsidRPr="003F17E3" w:rsidTr="006A3428">
        <w:tc>
          <w:tcPr>
            <w:tcW w:w="286" w:type="dxa"/>
            <w:vAlign w:val="center"/>
          </w:tcPr>
          <w:p w:rsidR="00B41ACF" w:rsidRPr="003F17E3" w:rsidRDefault="00B41ACF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</w:tcPr>
          <w:p w:rsidR="00B41ACF" w:rsidRPr="003F17E3" w:rsidRDefault="00B41ACF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567" w:type="dxa"/>
            <w:vAlign w:val="center"/>
          </w:tcPr>
          <w:p w:rsidR="00B41ACF" w:rsidRPr="003F17E3" w:rsidRDefault="00B41ACF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B41ACF" w:rsidRPr="003F17E3" w:rsidRDefault="00B41ACF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42,58</w:t>
            </w:r>
          </w:p>
        </w:tc>
        <w:tc>
          <w:tcPr>
            <w:tcW w:w="709" w:type="dxa"/>
            <w:vAlign w:val="center"/>
          </w:tcPr>
          <w:p w:rsidR="00B41ACF" w:rsidRPr="003F17E3" w:rsidRDefault="00B41ACF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708" w:type="dxa"/>
            <w:vAlign w:val="center"/>
          </w:tcPr>
          <w:p w:rsidR="00B41ACF" w:rsidRPr="003F17E3" w:rsidRDefault="00667DE4" w:rsidP="00667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2</w:t>
            </w:r>
          </w:p>
        </w:tc>
        <w:tc>
          <w:tcPr>
            <w:tcW w:w="709" w:type="dxa"/>
            <w:vAlign w:val="center"/>
          </w:tcPr>
          <w:p w:rsidR="00B41ACF" w:rsidRPr="003F17E3" w:rsidRDefault="00667DE4" w:rsidP="00667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34</w:t>
            </w:r>
          </w:p>
        </w:tc>
        <w:tc>
          <w:tcPr>
            <w:tcW w:w="709" w:type="dxa"/>
            <w:vAlign w:val="center"/>
          </w:tcPr>
          <w:p w:rsidR="00B41ACF" w:rsidRPr="003F17E3" w:rsidRDefault="00B41ACF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850" w:type="dxa"/>
            <w:vAlign w:val="center"/>
          </w:tcPr>
          <w:p w:rsidR="00B41ACF" w:rsidRPr="003F17E3" w:rsidRDefault="00B41ACF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7,34**</w:t>
            </w:r>
          </w:p>
        </w:tc>
        <w:tc>
          <w:tcPr>
            <w:tcW w:w="709" w:type="dxa"/>
            <w:vAlign w:val="center"/>
          </w:tcPr>
          <w:p w:rsidR="00B41ACF" w:rsidRPr="003F17E3" w:rsidRDefault="00B41ACF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8,77**</w:t>
            </w:r>
          </w:p>
        </w:tc>
        <w:tc>
          <w:tcPr>
            <w:tcW w:w="675" w:type="dxa"/>
            <w:vAlign w:val="center"/>
          </w:tcPr>
          <w:p w:rsidR="00B41ACF" w:rsidRPr="003F17E3" w:rsidRDefault="00667DE4" w:rsidP="00667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2**</w:t>
            </w:r>
          </w:p>
        </w:tc>
      </w:tr>
      <w:tr w:rsidR="003F17E3" w:rsidRPr="003F17E3" w:rsidTr="006A3428">
        <w:tc>
          <w:tcPr>
            <w:tcW w:w="286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567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708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85,</w:t>
            </w:r>
            <w:r w:rsidR="001006F5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85,</w:t>
            </w:r>
            <w:r w:rsidR="001006F5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85,</w:t>
            </w:r>
            <w:r w:rsidR="001006F5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85,</w:t>
            </w:r>
            <w:r w:rsidR="001006F5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85,</w:t>
            </w:r>
            <w:r w:rsidR="001006F5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75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85,</w:t>
            </w:r>
            <w:r w:rsidR="001006F5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F17E3" w:rsidRPr="003F17E3" w:rsidTr="006A3428">
        <w:tc>
          <w:tcPr>
            <w:tcW w:w="286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1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567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453CBC" w:rsidRPr="003F17E3" w:rsidRDefault="00453CBC" w:rsidP="00406F8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709" w:type="dxa"/>
            <w:vAlign w:val="center"/>
          </w:tcPr>
          <w:p w:rsidR="00453CBC" w:rsidRPr="003F17E3" w:rsidRDefault="00EF5454" w:rsidP="00406F8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16</w:t>
            </w:r>
          </w:p>
        </w:tc>
        <w:tc>
          <w:tcPr>
            <w:tcW w:w="708" w:type="dxa"/>
            <w:vAlign w:val="center"/>
          </w:tcPr>
          <w:p w:rsidR="00453CBC" w:rsidRPr="003F17E3" w:rsidRDefault="00CA3810" w:rsidP="00406F8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,39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,91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,64</w:t>
            </w:r>
          </w:p>
        </w:tc>
        <w:tc>
          <w:tcPr>
            <w:tcW w:w="850" w:type="dxa"/>
            <w:vAlign w:val="center"/>
          </w:tcPr>
          <w:p w:rsidR="00453CBC" w:rsidRPr="003F17E3" w:rsidRDefault="00453CBC" w:rsidP="00406F8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,64*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,64*</w:t>
            </w:r>
          </w:p>
        </w:tc>
        <w:tc>
          <w:tcPr>
            <w:tcW w:w="675" w:type="dxa"/>
            <w:vAlign w:val="center"/>
          </w:tcPr>
          <w:p w:rsidR="00453CBC" w:rsidRPr="003F17E3" w:rsidRDefault="00453CBC" w:rsidP="00406F8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,64*</w:t>
            </w:r>
          </w:p>
        </w:tc>
      </w:tr>
      <w:tr w:rsidR="003F17E3" w:rsidRPr="003F17E3" w:rsidTr="006A3428">
        <w:tc>
          <w:tcPr>
            <w:tcW w:w="286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1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567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453CBC" w:rsidRPr="003F17E3" w:rsidRDefault="00EF5454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  <w:tc>
          <w:tcPr>
            <w:tcW w:w="675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</w:tr>
      <w:tr w:rsidR="003F17E3" w:rsidRPr="003F17E3" w:rsidTr="006A3428">
        <w:tc>
          <w:tcPr>
            <w:tcW w:w="286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1" w:type="dxa"/>
            <w:vAlign w:val="center"/>
          </w:tcPr>
          <w:p w:rsidR="00453CBC" w:rsidRPr="003F17E3" w:rsidRDefault="00453CBC" w:rsidP="006A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территорий захоронений на ранее выделенных земельных участках</w:t>
            </w:r>
          </w:p>
        </w:tc>
        <w:tc>
          <w:tcPr>
            <w:tcW w:w="567" w:type="dxa"/>
            <w:vAlign w:val="center"/>
          </w:tcPr>
          <w:p w:rsidR="00453CBC" w:rsidRPr="003F17E3" w:rsidRDefault="00453CBC" w:rsidP="0040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  <w:vAlign w:val="center"/>
          </w:tcPr>
          <w:p w:rsidR="00453CBC" w:rsidRPr="003F17E3" w:rsidRDefault="00453CBC" w:rsidP="0040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6807</w:t>
            </w:r>
          </w:p>
        </w:tc>
        <w:tc>
          <w:tcPr>
            <w:tcW w:w="709" w:type="dxa"/>
            <w:vAlign w:val="center"/>
          </w:tcPr>
          <w:p w:rsidR="00453CBC" w:rsidRPr="003F17E3" w:rsidRDefault="00B35BF9" w:rsidP="0040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53CBC" w:rsidRPr="003F17E3" w:rsidRDefault="00453CBC" w:rsidP="0040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850" w:type="dxa"/>
            <w:vAlign w:val="center"/>
          </w:tcPr>
          <w:p w:rsidR="00453CBC" w:rsidRPr="003F17E3" w:rsidRDefault="00453CBC" w:rsidP="00406F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53CBC" w:rsidRPr="003F17E3" w:rsidRDefault="00453CBC" w:rsidP="00406F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865</w:t>
            </w:r>
          </w:p>
        </w:tc>
        <w:tc>
          <w:tcPr>
            <w:tcW w:w="675" w:type="dxa"/>
            <w:vAlign w:val="center"/>
          </w:tcPr>
          <w:p w:rsidR="00453CBC" w:rsidRPr="003F17E3" w:rsidRDefault="00453CBC" w:rsidP="00406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53CBC" w:rsidRPr="00CD3E4F" w:rsidRDefault="00453CBC" w:rsidP="00453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453CBC" w:rsidRDefault="00453CBC" w:rsidP="00406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3E4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*&gt; - </w:t>
      </w:r>
      <w:r w:rsidRPr="00CD3E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начение целевого показателя установлено при условии сохранения финансирования </w:t>
      </w:r>
      <w:r w:rsidR="00406F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CD3E4F">
        <w:rPr>
          <w:rFonts w:ascii="Times New Roman" w:eastAsia="Times New Roman" w:hAnsi="Times New Roman" w:cs="Times New Roman"/>
          <w:color w:val="000000"/>
          <w:sz w:val="20"/>
          <w:szCs w:val="20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406F8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67DE4" w:rsidRPr="00CD3E4F" w:rsidRDefault="00667DE4" w:rsidP="00406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- снижение доли дорожного покрытия улично-дорожной сети,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ющего нормативным требованиям, до </w:t>
      </w:r>
      <w:r w:rsidR="000D6B67" w:rsidRPr="00406F80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E2622D" w:rsidRPr="00406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качества работы уличного освещения на текущих уровнях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доля освещенных частей улиц в общей протяженности улично-дорожной сети составит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>не менее 85,</w:t>
      </w:r>
      <w:r w:rsidR="005E1166" w:rsidRPr="00406F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E1166" w:rsidRPr="00406F80">
        <w:rPr>
          <w:rFonts w:ascii="Times New Roman" w:eastAsia="Times New Roman" w:hAnsi="Times New Roman" w:cs="Times New Roman"/>
          <w:sz w:val="24"/>
          <w:szCs w:val="24"/>
        </w:rPr>
        <w:t>593,55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километра);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>- обеспечение содержания улиц, тротуаров и площадей, территорий общего пользования;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>- ежегодное содержание, уход за зелеными насаждениями;</w:t>
      </w:r>
    </w:p>
    <w:p w:rsidR="00453CBC" w:rsidRPr="00406F80" w:rsidRDefault="00453CBC" w:rsidP="00406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6F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еализация подпрограммы позволит решить проблему существующего дефицита мест для захоронений. Ожидается, что в течение срока реализации подпрограммы будет дополнительно обустроено 4,755 гектара городских кладбищ, что увеличит общее число мест захоронений на 9487 на городском муниципальном кладбище в районе </w:t>
      </w:r>
      <w:r w:rsidR="00406F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с. </w:t>
      </w:r>
      <w:proofErr w:type="spellStart"/>
      <w:r w:rsidR="00406F80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родское</w:t>
      </w:r>
      <w:proofErr w:type="spellEnd"/>
      <w:r w:rsidR="00406F8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- очистка фасадов зданий, строений, сооружений, ограждений и иных объектов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ежегодно не менее 45 км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сохранение архитектурного облика сложившейся застройки города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>Программа реализуется посредством 5 аналитических и 2 специальных подпрограмм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е подпрограммы предполагают выполнение установленных 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1. Аналитическая </w:t>
      </w:r>
      <w:hyperlink w:anchor="P1026" w:history="1">
        <w:r w:rsidRPr="00406F80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>Организация функционирования автомобильных дорог общего пользования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решение задачи поддержания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>в удовлетворительном состоянии улично-дорожной сети города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2. Аналитическая </w:t>
      </w:r>
      <w:hyperlink w:anchor="P1582" w:history="1">
        <w:r w:rsidRPr="00406F80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>Наружное освещение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>. Подпрограмма предполагает решение задачи обеспечения бесперебойной работы наружного освещения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3. Аналитическая </w:t>
      </w:r>
      <w:hyperlink w:anchor="P1810" w:history="1">
        <w:r w:rsidRPr="00406F80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хранение текущего уровня качества и объемов содержания улиц, тротуаров и площадей, территорий общего пользования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4. Аналитическая </w:t>
      </w:r>
      <w:hyperlink w:anchor="P2159" w:history="1">
        <w:r w:rsidRPr="00406F80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>Содержание территорий общего пользования городских кладбищ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>. Подпрограмма направлена на решение задачи содержания и уборки территорий общего пользования городских кладбищ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5. Аналитическая </w:t>
      </w:r>
      <w:hyperlink w:anchor="P2398" w:history="1">
        <w:r w:rsidRPr="00406F80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Отлов и содержание </w:t>
      </w:r>
      <w:r w:rsidR="005213AC" w:rsidRPr="00406F80">
        <w:rPr>
          <w:rFonts w:ascii="Times New Roman" w:eastAsia="Times New Roman" w:hAnsi="Times New Roman" w:cs="Times New Roman"/>
          <w:sz w:val="24"/>
          <w:szCs w:val="24"/>
        </w:rPr>
        <w:t xml:space="preserve">безнадзорных 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ыполнение обязательств города Иванова по делегированным полномочиям Ивановской области. Финансирование подпрограммы осуществляется за счет субвенций, предоставляемых из областного бюджета Ивановской области, а также за счет средств городского бюджета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6. Специальная </w:t>
      </w:r>
      <w:hyperlink w:anchor="P2745" w:history="1">
        <w:r w:rsidRPr="00406F80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>Капитальный ремонт и ремонт объектов уличного освещения в городе Иванове</w:t>
      </w:r>
      <w:r w:rsidR="00406F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обеспечение бесперебойной работы уличного освещения. В рамках подпрограммы проводятся мероприятия по ремонту, устройству объектов уличного освещения и установке светильников с </w:t>
      </w:r>
      <w:proofErr w:type="spellStart"/>
      <w:r w:rsidRPr="00406F80">
        <w:rPr>
          <w:rFonts w:ascii="Times New Roman" w:eastAsia="Times New Roman" w:hAnsi="Times New Roman" w:cs="Times New Roman"/>
          <w:sz w:val="24"/>
          <w:szCs w:val="24"/>
        </w:rPr>
        <w:t>энергоэкономичными</w:t>
      </w:r>
      <w:proofErr w:type="spellEnd"/>
      <w:r w:rsidRPr="00406F80">
        <w:rPr>
          <w:rFonts w:ascii="Times New Roman" w:eastAsia="Times New Roman" w:hAnsi="Times New Roman" w:cs="Times New Roman"/>
          <w:sz w:val="24"/>
          <w:szCs w:val="24"/>
        </w:rPr>
        <w:t xml:space="preserve"> лампами.</w:t>
      </w:r>
    </w:p>
    <w:p w:rsidR="00453CBC" w:rsidRPr="00406F80" w:rsidRDefault="00453CBC" w:rsidP="00406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F80">
        <w:rPr>
          <w:rFonts w:ascii="Times New Roman" w:eastAsia="Times New Roman" w:hAnsi="Times New Roman" w:cs="Times New Roman"/>
          <w:sz w:val="24"/>
          <w:szCs w:val="24"/>
        </w:rPr>
        <w:t>7. Специальная подпрограмма «Обустройство городских кладбищ». В рамках данной подпрограммы производится увеличение территорий захоронений на ранее выделенных земельных участках</w:t>
      </w:r>
      <w:proofErr w:type="gramStart"/>
      <w:r w:rsidRPr="00406F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81717" w:rsidRPr="00406F80" w:rsidRDefault="00406F80" w:rsidP="00406F80">
      <w:pPr>
        <w:shd w:val="clear" w:color="auto" w:fill="FFFFFF" w:themeFill="background1"/>
        <w:spacing w:after="0" w:line="240" w:lineRule="auto"/>
        <w:ind w:left="-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F72A40" w:rsidRDefault="00AB712A" w:rsidP="006A3428">
      <w:pPr>
        <w:shd w:val="clear" w:color="auto" w:fill="FFFFFF" w:themeFill="background1"/>
        <w:spacing w:after="0" w:line="240" w:lineRule="auto"/>
        <w:ind w:left="-6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406F80">
        <w:rPr>
          <w:rFonts w:ascii="Times New Roman" w:hAnsi="Times New Roman" w:cs="Times New Roman"/>
          <w:sz w:val="24"/>
          <w:szCs w:val="24"/>
        </w:rPr>
        <w:t>1.</w:t>
      </w:r>
      <w:r w:rsidR="00F72A40" w:rsidRPr="00406F80">
        <w:rPr>
          <w:rFonts w:ascii="Times New Roman" w:hAnsi="Times New Roman" w:cs="Times New Roman"/>
          <w:sz w:val="24"/>
          <w:szCs w:val="24"/>
        </w:rPr>
        <w:t xml:space="preserve">3. Раздел 4 «Ресурсное обеспечение Программы» изложить в </w:t>
      </w:r>
      <w:r w:rsidR="00406F80">
        <w:rPr>
          <w:rFonts w:ascii="Times New Roman" w:hAnsi="Times New Roman" w:cs="Times New Roman"/>
          <w:sz w:val="24"/>
          <w:szCs w:val="24"/>
        </w:rPr>
        <w:t>следующей</w:t>
      </w:r>
      <w:r w:rsidR="006A3428">
        <w:rPr>
          <w:rFonts w:ascii="Times New Roman" w:hAnsi="Times New Roman" w:cs="Times New Roman"/>
          <w:sz w:val="24"/>
          <w:szCs w:val="24"/>
        </w:rPr>
        <w:t xml:space="preserve"> </w:t>
      </w:r>
      <w:r w:rsidR="00F72A40" w:rsidRPr="00406F80">
        <w:rPr>
          <w:rFonts w:ascii="Times New Roman" w:hAnsi="Times New Roman" w:cs="Times New Roman"/>
          <w:sz w:val="24"/>
          <w:szCs w:val="24"/>
        </w:rPr>
        <w:t>редакции:</w:t>
      </w:r>
    </w:p>
    <w:p w:rsidR="00667DE4" w:rsidRPr="00406F80" w:rsidRDefault="00667DE4" w:rsidP="00406F80">
      <w:pPr>
        <w:shd w:val="clear" w:color="auto" w:fill="FFFFFF" w:themeFill="background1"/>
        <w:spacing w:after="0" w:line="240" w:lineRule="auto"/>
        <w:ind w:left="-6" w:firstLine="715"/>
        <w:jc w:val="both"/>
        <w:rPr>
          <w:rFonts w:ascii="Times New Roman" w:hAnsi="Times New Roman" w:cs="Times New Roman"/>
          <w:sz w:val="24"/>
          <w:szCs w:val="24"/>
        </w:rPr>
      </w:pPr>
    </w:p>
    <w:p w:rsidR="00F72A40" w:rsidRDefault="00E46B5A" w:rsidP="006A34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 Ресурсное обеспечение Программы</w:t>
      </w:r>
    </w:p>
    <w:p w:rsidR="00E46B5A" w:rsidRPr="00406F80" w:rsidRDefault="00E46B5A" w:rsidP="00E46B5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667DE4" w:rsidRDefault="00F72A40" w:rsidP="006A342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604"/>
      <w:bookmarkEnd w:id="8"/>
      <w:r w:rsidRPr="00406F80">
        <w:rPr>
          <w:rFonts w:ascii="Times New Roman" w:hAnsi="Times New Roman" w:cs="Times New Roman"/>
          <w:sz w:val="24"/>
          <w:szCs w:val="24"/>
        </w:rPr>
        <w:t>Таблица 6. Ресурсное обеспечение</w:t>
      </w:r>
      <w:r w:rsidR="00667DE4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F72A40" w:rsidRPr="00406F80" w:rsidRDefault="00F72A40" w:rsidP="00406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6F80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430"/>
        <w:gridCol w:w="1645"/>
        <w:gridCol w:w="1174"/>
        <w:gridCol w:w="1174"/>
        <w:gridCol w:w="1174"/>
        <w:gridCol w:w="524"/>
        <w:gridCol w:w="524"/>
        <w:gridCol w:w="574"/>
      </w:tblGrid>
      <w:tr w:rsidR="00E46B5A" w:rsidRPr="003F17E3" w:rsidTr="006A3428">
        <w:trPr>
          <w:trHeight w:val="45"/>
          <w:jc w:val="center"/>
        </w:trPr>
        <w:tc>
          <w:tcPr>
            <w:tcW w:w="394" w:type="dxa"/>
            <w:vAlign w:val="center"/>
          </w:tcPr>
          <w:p w:rsidR="00453CBC" w:rsidRPr="003F17E3" w:rsidRDefault="00E46B5A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Par856"/>
            <w:bookmarkEnd w:id="9"/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453CBC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3CBC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453CBC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30" w:type="dxa"/>
          </w:tcPr>
          <w:p w:rsidR="00E46B5A" w:rsidRPr="003F17E3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/</w:t>
            </w:r>
          </w:p>
          <w:p w:rsidR="00453CBC" w:rsidRPr="003F17E3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45" w:type="dxa"/>
            <w:vAlign w:val="center"/>
          </w:tcPr>
          <w:p w:rsidR="00453CBC" w:rsidRPr="003F17E3" w:rsidRDefault="00453CBC" w:rsidP="00E46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E46B5A" w:rsidRPr="003F17E3" w:rsidTr="006A3428">
        <w:trPr>
          <w:trHeight w:val="18"/>
          <w:jc w:val="center"/>
        </w:trPr>
        <w:tc>
          <w:tcPr>
            <w:tcW w:w="4469" w:type="dxa"/>
            <w:gridSpan w:val="3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174" w:type="dxa"/>
            <w:vAlign w:val="center"/>
          </w:tcPr>
          <w:p w:rsidR="00453CBC" w:rsidRPr="003F17E3" w:rsidRDefault="007B407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 619 213,96</w:t>
            </w:r>
          </w:p>
        </w:tc>
        <w:tc>
          <w:tcPr>
            <w:tcW w:w="1174" w:type="dxa"/>
            <w:vAlign w:val="center"/>
          </w:tcPr>
          <w:p w:rsidR="00453CBC" w:rsidRPr="003F17E3" w:rsidRDefault="00EF7064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 259 542,22</w:t>
            </w:r>
          </w:p>
        </w:tc>
        <w:tc>
          <w:tcPr>
            <w:tcW w:w="1174" w:type="dxa"/>
            <w:vAlign w:val="center"/>
          </w:tcPr>
          <w:p w:rsidR="00453CBC" w:rsidRPr="003F17E3" w:rsidRDefault="00851F42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 256 587,06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</w:tr>
      <w:tr w:rsidR="00E46B5A" w:rsidRPr="003F17E3" w:rsidTr="006A3428">
        <w:trPr>
          <w:trHeight w:val="18"/>
          <w:jc w:val="center"/>
        </w:trPr>
        <w:tc>
          <w:tcPr>
            <w:tcW w:w="4469" w:type="dxa"/>
            <w:gridSpan w:val="3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74" w:type="dxa"/>
            <w:vAlign w:val="center"/>
          </w:tcPr>
          <w:p w:rsidR="00453CBC" w:rsidRPr="003F17E3" w:rsidRDefault="002406EE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818 262,82</w:t>
            </w:r>
          </w:p>
        </w:tc>
        <w:tc>
          <w:tcPr>
            <w:tcW w:w="1174" w:type="dxa"/>
            <w:vAlign w:val="center"/>
          </w:tcPr>
          <w:p w:rsidR="00453CBC" w:rsidRPr="003F17E3" w:rsidRDefault="00EF7064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670 955,08</w:t>
            </w:r>
          </w:p>
        </w:tc>
        <w:tc>
          <w:tcPr>
            <w:tcW w:w="1174" w:type="dxa"/>
            <w:vAlign w:val="center"/>
          </w:tcPr>
          <w:p w:rsidR="00453CBC" w:rsidRPr="003F17E3" w:rsidRDefault="00863AB0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673 719,92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</w:tr>
      <w:tr w:rsidR="00E46B5A" w:rsidRPr="003F17E3" w:rsidTr="006A3428">
        <w:trPr>
          <w:jc w:val="center"/>
        </w:trPr>
        <w:tc>
          <w:tcPr>
            <w:tcW w:w="4469" w:type="dxa"/>
            <w:gridSpan w:val="3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74" w:type="dxa"/>
            <w:vAlign w:val="center"/>
          </w:tcPr>
          <w:p w:rsidR="00453CBC" w:rsidRPr="003F17E3" w:rsidRDefault="007B407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19 951,14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trHeight w:val="18"/>
          <w:jc w:val="center"/>
        </w:trPr>
        <w:tc>
          <w:tcPr>
            <w:tcW w:w="4469" w:type="dxa"/>
            <w:gridSpan w:val="3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74" w:type="dxa"/>
            <w:vAlign w:val="center"/>
          </w:tcPr>
          <w:p w:rsidR="00453CBC" w:rsidRPr="003F17E3" w:rsidRDefault="007B407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  <w:r w:rsidR="00E84AB9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74" w:type="dxa"/>
            <w:vAlign w:val="center"/>
          </w:tcPr>
          <w:p w:rsidR="00453CBC" w:rsidRPr="003F17E3" w:rsidRDefault="00E84AB9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588 200,00</w:t>
            </w:r>
          </w:p>
        </w:tc>
        <w:tc>
          <w:tcPr>
            <w:tcW w:w="1174" w:type="dxa"/>
            <w:vAlign w:val="center"/>
          </w:tcPr>
          <w:p w:rsidR="00453CBC" w:rsidRPr="003F17E3" w:rsidRDefault="00E84AB9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582 480,00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trHeight w:val="18"/>
          <w:jc w:val="center"/>
        </w:trPr>
        <w:tc>
          <w:tcPr>
            <w:tcW w:w="394" w:type="dxa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1" w:type="dxa"/>
            <w:gridSpan w:val="6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B5A" w:rsidRPr="003F17E3" w:rsidTr="006A3428">
        <w:trPr>
          <w:trHeight w:val="126"/>
          <w:jc w:val="center"/>
        </w:trPr>
        <w:tc>
          <w:tcPr>
            <w:tcW w:w="394" w:type="dxa"/>
            <w:vMerge w:val="restart"/>
            <w:vAlign w:val="center"/>
          </w:tcPr>
          <w:p w:rsidR="0062680A" w:rsidRPr="003F17E3" w:rsidRDefault="0062680A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  <w:p w:rsidR="0062680A" w:rsidRPr="003F17E3" w:rsidRDefault="0062680A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62680A" w:rsidRPr="003F17E3" w:rsidRDefault="0062680A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1026" w:history="1">
              <w:r w:rsidRPr="003F17E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6B5A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функционирования автомобильных дорог 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пользования</w:t>
            </w:r>
            <w:r w:rsidR="00E46B5A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5" w:type="dxa"/>
            <w:vMerge w:val="restart"/>
            <w:vAlign w:val="center"/>
          </w:tcPr>
          <w:p w:rsidR="0062680A" w:rsidRPr="003F17E3" w:rsidRDefault="0062680A" w:rsidP="00E46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благоустройства Администрации города Иванова</w:t>
            </w:r>
          </w:p>
        </w:tc>
        <w:tc>
          <w:tcPr>
            <w:tcW w:w="1174" w:type="dxa"/>
            <w:vAlign w:val="center"/>
          </w:tcPr>
          <w:p w:rsidR="0062680A" w:rsidRPr="003F17E3" w:rsidRDefault="007B407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 383 658,13</w:t>
            </w:r>
          </w:p>
        </w:tc>
        <w:tc>
          <w:tcPr>
            <w:tcW w:w="1174" w:type="dxa"/>
            <w:vAlign w:val="center"/>
          </w:tcPr>
          <w:p w:rsidR="0062680A" w:rsidRPr="003F17E3" w:rsidRDefault="00EF7064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 033 773,69</w:t>
            </w:r>
          </w:p>
        </w:tc>
        <w:tc>
          <w:tcPr>
            <w:tcW w:w="1174" w:type="dxa"/>
            <w:vAlign w:val="center"/>
          </w:tcPr>
          <w:p w:rsidR="0062680A" w:rsidRPr="003F17E3" w:rsidRDefault="003369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 030 818,53</w:t>
            </w:r>
          </w:p>
        </w:tc>
        <w:tc>
          <w:tcPr>
            <w:tcW w:w="52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trHeight w:val="20"/>
          <w:jc w:val="center"/>
        </w:trPr>
        <w:tc>
          <w:tcPr>
            <w:tcW w:w="394" w:type="dxa"/>
            <w:vMerge/>
            <w:vAlign w:val="center"/>
          </w:tcPr>
          <w:p w:rsidR="0062680A" w:rsidRPr="003F17E3" w:rsidRDefault="0062680A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62680A" w:rsidRPr="003F17E3" w:rsidRDefault="0062680A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45" w:type="dxa"/>
            <w:vMerge/>
            <w:vAlign w:val="center"/>
          </w:tcPr>
          <w:p w:rsidR="0062680A" w:rsidRPr="003F17E3" w:rsidRDefault="0062680A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62680A" w:rsidRPr="003F17E3" w:rsidRDefault="002406EE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573 181,33</w:t>
            </w:r>
          </w:p>
        </w:tc>
        <w:tc>
          <w:tcPr>
            <w:tcW w:w="1174" w:type="dxa"/>
            <w:vAlign w:val="center"/>
          </w:tcPr>
          <w:p w:rsidR="0062680A" w:rsidRPr="003F17E3" w:rsidRDefault="00EF7064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439 973,69</w:t>
            </w:r>
          </w:p>
        </w:tc>
        <w:tc>
          <w:tcPr>
            <w:tcW w:w="117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448 338,53</w:t>
            </w:r>
          </w:p>
        </w:tc>
        <w:tc>
          <w:tcPr>
            <w:tcW w:w="52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/>
            <w:vAlign w:val="center"/>
          </w:tcPr>
          <w:p w:rsidR="0062680A" w:rsidRPr="003F17E3" w:rsidRDefault="0062680A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62680A" w:rsidRPr="003F17E3" w:rsidRDefault="0062680A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45" w:type="dxa"/>
            <w:vMerge/>
            <w:vAlign w:val="center"/>
          </w:tcPr>
          <w:p w:rsidR="0062680A" w:rsidRPr="003F17E3" w:rsidRDefault="0062680A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62680A" w:rsidRPr="003F17E3" w:rsidRDefault="007B407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51 200</w:t>
            </w:r>
            <w:r w:rsidR="0069488B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trHeight w:val="20"/>
          <w:jc w:val="center"/>
        </w:trPr>
        <w:tc>
          <w:tcPr>
            <w:tcW w:w="394" w:type="dxa"/>
            <w:vMerge/>
            <w:vAlign w:val="center"/>
          </w:tcPr>
          <w:p w:rsidR="0062680A" w:rsidRPr="003F17E3" w:rsidRDefault="0062680A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62680A" w:rsidRPr="003F17E3" w:rsidRDefault="0062680A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645" w:type="dxa"/>
            <w:vMerge/>
            <w:vAlign w:val="center"/>
          </w:tcPr>
          <w:p w:rsidR="0062680A" w:rsidRPr="003F17E3" w:rsidRDefault="0062680A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62680A" w:rsidRPr="003F17E3" w:rsidRDefault="007B407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  <w:r w:rsidR="00E0559F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74" w:type="dxa"/>
            <w:vAlign w:val="center"/>
          </w:tcPr>
          <w:p w:rsidR="0062680A" w:rsidRPr="003F17E3" w:rsidRDefault="00E0559F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588 200,00</w:t>
            </w:r>
          </w:p>
        </w:tc>
        <w:tc>
          <w:tcPr>
            <w:tcW w:w="1174" w:type="dxa"/>
            <w:vAlign w:val="center"/>
          </w:tcPr>
          <w:p w:rsidR="0062680A" w:rsidRPr="003F17E3" w:rsidRDefault="00E0559F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582 480,00</w:t>
            </w:r>
          </w:p>
        </w:tc>
        <w:tc>
          <w:tcPr>
            <w:tcW w:w="52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trHeight w:val="20"/>
          <w:jc w:val="center"/>
        </w:trPr>
        <w:tc>
          <w:tcPr>
            <w:tcW w:w="394" w:type="dxa"/>
            <w:vMerge w:val="restart"/>
            <w:vAlign w:val="center"/>
          </w:tcPr>
          <w:p w:rsidR="0062680A" w:rsidRPr="003F17E3" w:rsidRDefault="0062680A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62680A" w:rsidRPr="003F17E3" w:rsidRDefault="0062680A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45" w:type="dxa"/>
            <w:vMerge w:val="restart"/>
            <w:vAlign w:val="center"/>
          </w:tcPr>
          <w:p w:rsidR="0062680A" w:rsidRPr="003F17E3" w:rsidRDefault="0062680A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74" w:type="dxa"/>
            <w:vAlign w:val="center"/>
          </w:tcPr>
          <w:p w:rsidR="0062680A" w:rsidRPr="003F17E3" w:rsidRDefault="0062680A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225C1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64,20</w:t>
            </w:r>
          </w:p>
        </w:tc>
        <w:tc>
          <w:tcPr>
            <w:tcW w:w="1174" w:type="dxa"/>
            <w:vAlign w:val="center"/>
          </w:tcPr>
          <w:p w:rsidR="0062680A" w:rsidRPr="003F17E3" w:rsidRDefault="0019768E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17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B5A" w:rsidRPr="003F17E3" w:rsidTr="006A3428">
        <w:trPr>
          <w:trHeight w:val="20"/>
          <w:jc w:val="center"/>
        </w:trPr>
        <w:tc>
          <w:tcPr>
            <w:tcW w:w="394" w:type="dxa"/>
            <w:vMerge/>
            <w:vAlign w:val="center"/>
          </w:tcPr>
          <w:p w:rsidR="0062680A" w:rsidRPr="003F17E3" w:rsidRDefault="0062680A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62680A" w:rsidRPr="003F17E3" w:rsidRDefault="0062680A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45" w:type="dxa"/>
            <w:vMerge/>
            <w:vAlign w:val="center"/>
          </w:tcPr>
          <w:p w:rsidR="0062680A" w:rsidRPr="003F17E3" w:rsidRDefault="0062680A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62680A" w:rsidRPr="003F17E3" w:rsidRDefault="0019768E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68 012,60</w:t>
            </w:r>
          </w:p>
        </w:tc>
        <w:tc>
          <w:tcPr>
            <w:tcW w:w="117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B5A" w:rsidRPr="003F17E3" w:rsidTr="006A3428">
        <w:trPr>
          <w:trHeight w:val="20"/>
          <w:jc w:val="center"/>
        </w:trPr>
        <w:tc>
          <w:tcPr>
            <w:tcW w:w="394" w:type="dxa"/>
            <w:vMerge/>
            <w:vAlign w:val="center"/>
          </w:tcPr>
          <w:p w:rsidR="0062680A" w:rsidRPr="003F17E3" w:rsidRDefault="0062680A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62680A" w:rsidRPr="003F17E3" w:rsidRDefault="0062680A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645" w:type="dxa"/>
            <w:vMerge/>
            <w:vAlign w:val="center"/>
          </w:tcPr>
          <w:p w:rsidR="0062680A" w:rsidRPr="003F17E3" w:rsidRDefault="0062680A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62680A" w:rsidRPr="003F17E3" w:rsidRDefault="008B1000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dxa"/>
            <w:vAlign w:val="center"/>
          </w:tcPr>
          <w:p w:rsidR="0062680A" w:rsidRPr="003F17E3" w:rsidRDefault="00FB1AF6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 w:val="restart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1582" w:history="1">
              <w:r w:rsidRPr="003F17E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6B5A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ое освещение</w:t>
            </w:r>
            <w:r w:rsidR="00E46B5A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5" w:type="dxa"/>
            <w:vMerge w:val="restart"/>
            <w:vAlign w:val="center"/>
          </w:tcPr>
          <w:p w:rsidR="00453CBC" w:rsidRPr="003F17E3" w:rsidRDefault="00453CBC" w:rsidP="00E46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26 840,56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/>
            <w:vAlign w:val="center"/>
          </w:tcPr>
          <w:p w:rsidR="00453CBC" w:rsidRPr="003F17E3" w:rsidRDefault="00453CBC" w:rsidP="00502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45" w:type="dxa"/>
            <w:vMerge/>
            <w:vAlign w:val="center"/>
          </w:tcPr>
          <w:p w:rsidR="00453CBC" w:rsidRPr="003F17E3" w:rsidRDefault="00453CBC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26 840,56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/>
            <w:vAlign w:val="center"/>
          </w:tcPr>
          <w:p w:rsidR="00453CBC" w:rsidRPr="003F17E3" w:rsidRDefault="00453CBC" w:rsidP="00502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45" w:type="dxa"/>
            <w:vMerge/>
            <w:vAlign w:val="center"/>
          </w:tcPr>
          <w:p w:rsidR="00453CBC" w:rsidRPr="003F17E3" w:rsidRDefault="00453CBC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 w:val="restart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1810" w:history="1">
              <w:r w:rsidRPr="003F17E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6B5A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E46B5A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5" w:type="dxa"/>
            <w:vAlign w:val="center"/>
          </w:tcPr>
          <w:p w:rsidR="00453CBC" w:rsidRPr="003F17E3" w:rsidRDefault="00453CBC" w:rsidP="00E46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453CBC" w:rsidRPr="003F17E3" w:rsidRDefault="005D14F8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893C4C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 396,76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63 532,06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63 532,06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trHeight w:val="881"/>
          <w:jc w:val="center"/>
        </w:trPr>
        <w:tc>
          <w:tcPr>
            <w:tcW w:w="394" w:type="dxa"/>
            <w:vMerge/>
            <w:tcBorders>
              <w:bottom w:val="single" w:sz="4" w:space="0" w:color="auto"/>
            </w:tcBorders>
            <w:vAlign w:val="center"/>
          </w:tcPr>
          <w:p w:rsidR="00453CBC" w:rsidRPr="003F17E3" w:rsidRDefault="00453CBC" w:rsidP="00502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45" w:type="dxa"/>
            <w:vMerge w:val="restart"/>
            <w:tcBorders>
              <w:bottom w:val="single" w:sz="4" w:space="0" w:color="auto"/>
            </w:tcBorders>
            <w:vAlign w:val="center"/>
          </w:tcPr>
          <w:p w:rsidR="00453CBC" w:rsidRPr="003F17E3" w:rsidRDefault="00453CBC" w:rsidP="00E46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453CBC" w:rsidRPr="003F17E3" w:rsidRDefault="005D14F8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893C4C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 896,76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63 032,06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63 032,06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/>
            <w:vAlign w:val="center"/>
          </w:tcPr>
          <w:p w:rsidR="00453CBC" w:rsidRPr="003F17E3" w:rsidRDefault="00453CBC" w:rsidP="00502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45" w:type="dxa"/>
            <w:vMerge/>
            <w:vAlign w:val="center"/>
          </w:tcPr>
          <w:p w:rsidR="00453CBC" w:rsidRPr="003F17E3" w:rsidRDefault="00453CBC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45" w:type="dxa"/>
            <w:vMerge w:val="restart"/>
            <w:vAlign w:val="center"/>
          </w:tcPr>
          <w:p w:rsidR="00453CBC" w:rsidRPr="003F17E3" w:rsidRDefault="00453CBC" w:rsidP="00E46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Иванова (Управление по делам наружной рекламы, информации и оформления города Администрации города Иванова)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45" w:type="dxa"/>
            <w:vMerge/>
            <w:vAlign w:val="center"/>
          </w:tcPr>
          <w:p w:rsidR="00453CBC" w:rsidRPr="003F17E3" w:rsidRDefault="00453CBC" w:rsidP="00E46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 w:val="restart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2159" w:history="1">
              <w:r w:rsidRPr="003F17E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6B5A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территорий общего пользования городских кладбищ</w:t>
            </w:r>
            <w:r w:rsidR="00E46B5A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5" w:type="dxa"/>
            <w:vMerge w:val="restart"/>
            <w:vAlign w:val="center"/>
          </w:tcPr>
          <w:p w:rsidR="00453CBC" w:rsidRPr="003F17E3" w:rsidRDefault="00453CBC" w:rsidP="00E46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/>
            <w:vAlign w:val="center"/>
          </w:tcPr>
          <w:p w:rsidR="00453CBC" w:rsidRPr="003F17E3" w:rsidRDefault="00453CBC" w:rsidP="00502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45" w:type="dxa"/>
            <w:vMerge/>
            <w:vAlign w:val="center"/>
          </w:tcPr>
          <w:p w:rsidR="00453CBC" w:rsidRPr="003F17E3" w:rsidRDefault="00453CBC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/>
            <w:vAlign w:val="center"/>
          </w:tcPr>
          <w:p w:rsidR="00453CBC" w:rsidRPr="003F17E3" w:rsidRDefault="00453CBC" w:rsidP="00502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45" w:type="dxa"/>
            <w:vMerge/>
            <w:vAlign w:val="center"/>
          </w:tcPr>
          <w:p w:rsidR="00453CBC" w:rsidRPr="003F17E3" w:rsidRDefault="00453CBC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17E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 w:val="restart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2398" w:history="1">
              <w:r w:rsidRPr="003F17E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6B5A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лов и содержание </w:t>
            </w:r>
            <w:r w:rsidR="005213AC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надзорных 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</w:t>
            </w:r>
            <w:r w:rsidR="00E46B5A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5" w:type="dxa"/>
            <w:vMerge w:val="restart"/>
            <w:vAlign w:val="center"/>
          </w:tcPr>
          <w:p w:rsidR="00453CBC" w:rsidRPr="003F17E3" w:rsidRDefault="00453CBC" w:rsidP="00E46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74" w:type="dxa"/>
            <w:vAlign w:val="center"/>
          </w:tcPr>
          <w:p w:rsidR="00453CBC" w:rsidRPr="003F17E3" w:rsidRDefault="00033C24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4 618,54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 267,14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 267,14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/>
            <w:vAlign w:val="center"/>
          </w:tcPr>
          <w:p w:rsidR="00453CBC" w:rsidRPr="003F17E3" w:rsidRDefault="00453CBC" w:rsidP="00502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45" w:type="dxa"/>
            <w:vMerge/>
            <w:vAlign w:val="center"/>
          </w:tcPr>
          <w:p w:rsidR="00453CBC" w:rsidRPr="003F17E3" w:rsidRDefault="00453CBC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453CBC" w:rsidRPr="003F17E3" w:rsidRDefault="00033C24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53CBC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0,0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/>
            <w:vAlign w:val="center"/>
          </w:tcPr>
          <w:p w:rsidR="00453CBC" w:rsidRPr="003F17E3" w:rsidRDefault="00453CBC" w:rsidP="00502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45" w:type="dxa"/>
            <w:vMerge/>
            <w:vAlign w:val="center"/>
          </w:tcPr>
          <w:p w:rsidR="00453CBC" w:rsidRPr="003F17E3" w:rsidRDefault="00453CBC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453CBC" w:rsidRPr="003F17E3" w:rsidRDefault="00033C24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738,54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1" w:type="dxa"/>
            <w:gridSpan w:val="6"/>
            <w:vAlign w:val="center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 w:val="restart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2745" w:history="1">
              <w:r w:rsidRPr="003F17E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6B5A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 в городе Иванове</w:t>
            </w:r>
            <w:r w:rsidR="00E46B5A"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5" w:type="dxa"/>
            <w:vMerge w:val="restart"/>
            <w:vAlign w:val="center"/>
          </w:tcPr>
          <w:p w:rsidR="00453CBC" w:rsidRPr="003F17E3" w:rsidRDefault="00453CBC" w:rsidP="00E46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4 590,2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/>
            <w:vAlign w:val="center"/>
          </w:tcPr>
          <w:p w:rsidR="00453CBC" w:rsidRPr="003F17E3" w:rsidRDefault="00453CBC" w:rsidP="00502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45" w:type="dxa"/>
            <w:vMerge/>
            <w:vAlign w:val="center"/>
          </w:tcPr>
          <w:p w:rsidR="00453CBC" w:rsidRPr="003F17E3" w:rsidRDefault="00453CBC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4 590,2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/>
            <w:vAlign w:val="center"/>
          </w:tcPr>
          <w:p w:rsidR="00453CBC" w:rsidRPr="003F17E3" w:rsidRDefault="00453CBC" w:rsidP="00502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45" w:type="dxa"/>
            <w:vMerge/>
            <w:vAlign w:val="center"/>
          </w:tcPr>
          <w:p w:rsidR="00453CBC" w:rsidRPr="003F17E3" w:rsidRDefault="00453CBC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 w:val="restart"/>
            <w:vAlign w:val="center"/>
          </w:tcPr>
          <w:p w:rsidR="00453CBC" w:rsidRPr="003F17E3" w:rsidRDefault="00453CBC" w:rsidP="00502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2745" w:history="1">
              <w:r w:rsidRPr="003F17E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Обустройство городских кладбищ»</w:t>
            </w:r>
          </w:p>
        </w:tc>
        <w:tc>
          <w:tcPr>
            <w:tcW w:w="1645" w:type="dxa"/>
            <w:vMerge w:val="restart"/>
            <w:vAlign w:val="center"/>
          </w:tcPr>
          <w:p w:rsidR="00453CBC" w:rsidRPr="003F17E3" w:rsidRDefault="00453CBC" w:rsidP="00E46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/>
            <w:vAlign w:val="center"/>
          </w:tcPr>
          <w:p w:rsidR="00453CBC" w:rsidRPr="003F17E3" w:rsidRDefault="00453CBC" w:rsidP="00502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45" w:type="dxa"/>
            <w:vMerge/>
            <w:vAlign w:val="center"/>
          </w:tcPr>
          <w:p w:rsidR="00453CBC" w:rsidRPr="003F17E3" w:rsidRDefault="00453CBC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46B5A" w:rsidRPr="003F17E3" w:rsidTr="006A3428">
        <w:trPr>
          <w:jc w:val="center"/>
        </w:trPr>
        <w:tc>
          <w:tcPr>
            <w:tcW w:w="394" w:type="dxa"/>
            <w:vMerge/>
            <w:vAlign w:val="center"/>
          </w:tcPr>
          <w:p w:rsidR="00453CBC" w:rsidRPr="003F17E3" w:rsidRDefault="00453CBC" w:rsidP="00502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453CBC" w:rsidRPr="003F17E3" w:rsidRDefault="00453CBC" w:rsidP="006A34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45" w:type="dxa"/>
            <w:vMerge/>
            <w:vAlign w:val="center"/>
          </w:tcPr>
          <w:p w:rsidR="00453CBC" w:rsidRPr="003F17E3" w:rsidRDefault="00453CBC" w:rsidP="00E46B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4" w:type="dxa"/>
            <w:vAlign w:val="center"/>
          </w:tcPr>
          <w:p w:rsidR="00453CBC" w:rsidRPr="003F17E3" w:rsidRDefault="00453CBC" w:rsidP="003F1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7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E46B5A" w:rsidRDefault="00453CBC" w:rsidP="006A342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46B5A">
        <w:rPr>
          <w:rFonts w:ascii="Times New Roman" w:eastAsiaTheme="minorHAnsi" w:hAnsi="Times New Roman" w:cs="Times New Roman"/>
          <w:sz w:val="20"/>
          <w:szCs w:val="16"/>
          <w:lang w:eastAsia="en-US"/>
        </w:rPr>
        <w:t>*- 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6A3428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 w:rsidR="00E46B5A" w:rsidRPr="006A3428">
        <w:rPr>
          <w:rFonts w:ascii="Times New Roman" w:eastAsiaTheme="minorHAnsi" w:hAnsi="Times New Roman" w:cs="Times New Roman"/>
          <w:sz w:val="20"/>
          <w:szCs w:val="20"/>
          <w:lang w:eastAsia="en-US"/>
        </w:rPr>
        <w:t>».</w:t>
      </w:r>
      <w:proofErr w:type="gramEnd"/>
    </w:p>
    <w:p w:rsidR="006A3428" w:rsidRPr="00E46B5A" w:rsidRDefault="006A3428" w:rsidP="006A342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16"/>
          <w:lang w:eastAsia="en-US"/>
        </w:rPr>
      </w:pPr>
    </w:p>
    <w:p w:rsidR="00754487" w:rsidRPr="00E46B5A" w:rsidRDefault="00AB712A" w:rsidP="00E46B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754487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Приложение № 1 «Аналитическая подпрограмма «Организация функционирования автомобильных дорог общего пользования» муниципальной программы «Благоустройство </w:t>
      </w:r>
      <w:r w:rsidR="00033C24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й </w:t>
      </w:r>
      <w:r w:rsidR="00754487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а Иванова» изложить в 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</w:t>
      </w:r>
      <w:r w:rsidR="00754487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ции (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54487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риложение № 1 к настоящему постановлению).</w:t>
      </w:r>
    </w:p>
    <w:p w:rsidR="00AC0A76" w:rsidRPr="00E46B5A" w:rsidRDefault="00AC0A76" w:rsidP="00E46B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5. Приложение № </w:t>
      </w:r>
      <w:r w:rsidR="007B375B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Аналитическая подпрограмма «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>Наружное освещение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ции (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риложение № 2 к настоящему постановлению).</w:t>
      </w:r>
    </w:p>
    <w:p w:rsidR="00A07518" w:rsidRPr="00E46B5A" w:rsidRDefault="00A07518" w:rsidP="00E46B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AC0A76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ожение № 3 «Аналитическая подпрограмма «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в 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 редакции (п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ложение № </w:t>
      </w:r>
      <w:r w:rsidR="007B375B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AC0A76" w:rsidRPr="00E46B5A" w:rsidRDefault="00AC0A76" w:rsidP="00E46B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7. Приложение № </w:t>
      </w:r>
      <w:r w:rsidR="007B375B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Аналитическая подпрограмма «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>Содержание территорий общего пользования городских кладбищ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в 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ции (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ложение № </w:t>
      </w:r>
      <w:r w:rsidR="007B375B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к настоящему постановлению).</w:t>
      </w:r>
    </w:p>
    <w:p w:rsidR="00A07518" w:rsidRPr="00E46B5A" w:rsidRDefault="00A07518" w:rsidP="00E46B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AC0A76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ожение № 5 «Аналитическая подпрограмма «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 xml:space="preserve">Отлов и содержание </w:t>
      </w:r>
      <w:r w:rsidR="00CA3810" w:rsidRPr="00E46B5A">
        <w:rPr>
          <w:rFonts w:ascii="Times New Roman" w:eastAsia="Times New Roman" w:hAnsi="Times New Roman" w:cs="Times New Roman"/>
          <w:sz w:val="24"/>
          <w:szCs w:val="24"/>
        </w:rPr>
        <w:t>безнадзорных животных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в 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 редакции (п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ложение № </w:t>
      </w:r>
      <w:r w:rsidR="007B375B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AC0A76" w:rsidRPr="00E46B5A" w:rsidRDefault="00AC0A76" w:rsidP="00E46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9. Приложение № </w:t>
      </w:r>
      <w:r w:rsidR="007B375B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пециальная подпрограмма «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>Капитальный ремонт и ремонт объектов уличного освещения в городе Иванове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в 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ции (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ложение № </w:t>
      </w:r>
      <w:r w:rsidR="007B375B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AC0A76" w:rsidRPr="00E46B5A" w:rsidRDefault="00AC0A76" w:rsidP="00E46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0. Приложение № </w:t>
      </w:r>
      <w:r w:rsidR="007B375B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пециальная подпрограмма «</w:t>
      </w:r>
      <w:r w:rsidRPr="00E46B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стройство городских кладбищ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в 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ции (</w:t>
      </w:r>
      <w:r w:rsid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ложение № </w:t>
      </w:r>
      <w:r w:rsidR="007B375B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450E0B" w:rsidRPr="00E46B5A" w:rsidRDefault="00450E0B" w:rsidP="00E46B5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2. Настоящее постановление вступает в силу со дня принятия.</w:t>
      </w:r>
    </w:p>
    <w:p w:rsidR="00102FF3" w:rsidRPr="000E7D0C" w:rsidRDefault="00450E0B" w:rsidP="000E7D0C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350382" w:rsidRPr="00E46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 </w:t>
      </w:r>
      <w:bookmarkStart w:id="10" w:name="Par885"/>
      <w:bookmarkStart w:id="11" w:name="_GoBack"/>
      <w:bookmarkEnd w:id="10"/>
      <w:bookmarkEnd w:id="11"/>
    </w:p>
    <w:sectPr w:rsidR="00102FF3" w:rsidRPr="000E7D0C" w:rsidSect="006F353F">
      <w:headerReference w:type="default" r:id="rId12"/>
      <w:pgSz w:w="11905" w:h="16838"/>
      <w:pgMar w:top="849" w:right="851" w:bottom="1134" w:left="1701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8C" w:rsidRDefault="00635E8C" w:rsidP="000D45F3">
      <w:pPr>
        <w:spacing w:after="0" w:line="240" w:lineRule="auto"/>
      </w:pPr>
      <w:r>
        <w:separator/>
      </w:r>
    </w:p>
  </w:endnote>
  <w:endnote w:type="continuationSeparator" w:id="0">
    <w:p w:rsidR="00635E8C" w:rsidRDefault="00635E8C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8C" w:rsidRDefault="00635E8C" w:rsidP="000D45F3">
      <w:pPr>
        <w:spacing w:after="0" w:line="240" w:lineRule="auto"/>
      </w:pPr>
      <w:r>
        <w:separator/>
      </w:r>
    </w:p>
  </w:footnote>
  <w:footnote w:type="continuationSeparator" w:id="0">
    <w:p w:rsidR="00635E8C" w:rsidRDefault="00635E8C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91698"/>
      <w:docPartObj>
        <w:docPartGallery w:val="Page Numbers (Top of Page)"/>
        <w:docPartUnique/>
      </w:docPartObj>
    </w:sdtPr>
    <w:sdtEndPr/>
    <w:sdtContent>
      <w:p w:rsidR="00691ECB" w:rsidRDefault="00691ECB">
        <w:pPr>
          <w:pStyle w:val="af2"/>
          <w:jc w:val="center"/>
          <w:rPr>
            <w:rFonts w:ascii="Times New Roman" w:hAnsi="Times New Roman" w:cs="Times New Roman"/>
            <w:sz w:val="24"/>
          </w:rPr>
        </w:pPr>
      </w:p>
      <w:p w:rsidR="006A3428" w:rsidRDefault="006A3428">
        <w:pPr>
          <w:pStyle w:val="af2"/>
          <w:jc w:val="center"/>
        </w:pPr>
        <w:r w:rsidRPr="00406F80">
          <w:rPr>
            <w:rFonts w:ascii="Times New Roman" w:hAnsi="Times New Roman" w:cs="Times New Roman"/>
            <w:sz w:val="24"/>
          </w:rPr>
          <w:fldChar w:fldCharType="begin"/>
        </w:r>
        <w:r w:rsidRPr="00406F80">
          <w:rPr>
            <w:rFonts w:ascii="Times New Roman" w:hAnsi="Times New Roman" w:cs="Times New Roman"/>
            <w:sz w:val="24"/>
          </w:rPr>
          <w:instrText>PAGE   \* MERGEFORMAT</w:instrText>
        </w:r>
        <w:r w:rsidRPr="00406F80">
          <w:rPr>
            <w:rFonts w:ascii="Times New Roman" w:hAnsi="Times New Roman" w:cs="Times New Roman"/>
            <w:sz w:val="24"/>
          </w:rPr>
          <w:fldChar w:fldCharType="separate"/>
        </w:r>
        <w:r w:rsidR="000E7D0C">
          <w:rPr>
            <w:rFonts w:ascii="Times New Roman" w:hAnsi="Times New Roman" w:cs="Times New Roman"/>
            <w:noProof/>
            <w:sz w:val="24"/>
          </w:rPr>
          <w:t>2</w:t>
        </w:r>
        <w:r w:rsidRPr="00406F8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A3428" w:rsidRDefault="006A342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78A"/>
    <w:rsid w:val="00012922"/>
    <w:rsid w:val="00012BDA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B41"/>
    <w:rsid w:val="00026FB7"/>
    <w:rsid w:val="000275FC"/>
    <w:rsid w:val="00030CFA"/>
    <w:rsid w:val="000317D2"/>
    <w:rsid w:val="00031EBA"/>
    <w:rsid w:val="00033C24"/>
    <w:rsid w:val="00034C5B"/>
    <w:rsid w:val="00035AC9"/>
    <w:rsid w:val="00035F95"/>
    <w:rsid w:val="00036FB4"/>
    <w:rsid w:val="000373EC"/>
    <w:rsid w:val="00037A81"/>
    <w:rsid w:val="000409A7"/>
    <w:rsid w:val="00040FAA"/>
    <w:rsid w:val="000429E8"/>
    <w:rsid w:val="00044251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6348"/>
    <w:rsid w:val="00076F01"/>
    <w:rsid w:val="000776D1"/>
    <w:rsid w:val="000814E7"/>
    <w:rsid w:val="00081C5A"/>
    <w:rsid w:val="00082FE4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FFA"/>
    <w:rsid w:val="000B7411"/>
    <w:rsid w:val="000B75AF"/>
    <w:rsid w:val="000B7AFF"/>
    <w:rsid w:val="000C0FFB"/>
    <w:rsid w:val="000C13EE"/>
    <w:rsid w:val="000C1B04"/>
    <w:rsid w:val="000C2279"/>
    <w:rsid w:val="000C24AD"/>
    <w:rsid w:val="000C378E"/>
    <w:rsid w:val="000C4C97"/>
    <w:rsid w:val="000C5261"/>
    <w:rsid w:val="000C5978"/>
    <w:rsid w:val="000C5C6D"/>
    <w:rsid w:val="000C607C"/>
    <w:rsid w:val="000C6BA2"/>
    <w:rsid w:val="000C7934"/>
    <w:rsid w:val="000D0E02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C25"/>
    <w:rsid w:val="000E0B6D"/>
    <w:rsid w:val="000E1019"/>
    <w:rsid w:val="000E141F"/>
    <w:rsid w:val="000E1F6A"/>
    <w:rsid w:val="000E2862"/>
    <w:rsid w:val="000E2FD8"/>
    <w:rsid w:val="000E3A09"/>
    <w:rsid w:val="000E7D0C"/>
    <w:rsid w:val="000E7E43"/>
    <w:rsid w:val="000E7E85"/>
    <w:rsid w:val="000F04D8"/>
    <w:rsid w:val="000F125A"/>
    <w:rsid w:val="000F1932"/>
    <w:rsid w:val="000F194F"/>
    <w:rsid w:val="000F1E25"/>
    <w:rsid w:val="000F1F2C"/>
    <w:rsid w:val="000F2D2E"/>
    <w:rsid w:val="000F2DF2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2C4"/>
    <w:rsid w:val="001006F5"/>
    <w:rsid w:val="001007BF"/>
    <w:rsid w:val="001012B5"/>
    <w:rsid w:val="001017E5"/>
    <w:rsid w:val="00102666"/>
    <w:rsid w:val="00102FF3"/>
    <w:rsid w:val="001033C2"/>
    <w:rsid w:val="00104456"/>
    <w:rsid w:val="001051AF"/>
    <w:rsid w:val="0010589B"/>
    <w:rsid w:val="00105EE4"/>
    <w:rsid w:val="00106071"/>
    <w:rsid w:val="001068B4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8A8"/>
    <w:rsid w:val="00114F28"/>
    <w:rsid w:val="00115DC5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51F8"/>
    <w:rsid w:val="00125C54"/>
    <w:rsid w:val="001265F1"/>
    <w:rsid w:val="00127D1C"/>
    <w:rsid w:val="0013086F"/>
    <w:rsid w:val="00130CB6"/>
    <w:rsid w:val="001314E7"/>
    <w:rsid w:val="00132F4A"/>
    <w:rsid w:val="00133203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348D"/>
    <w:rsid w:val="00143E81"/>
    <w:rsid w:val="00144587"/>
    <w:rsid w:val="00145297"/>
    <w:rsid w:val="0014577B"/>
    <w:rsid w:val="001464A8"/>
    <w:rsid w:val="00146ABB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6539"/>
    <w:rsid w:val="001669A3"/>
    <w:rsid w:val="00166AB1"/>
    <w:rsid w:val="001679F6"/>
    <w:rsid w:val="0017257D"/>
    <w:rsid w:val="001744C5"/>
    <w:rsid w:val="00174CBE"/>
    <w:rsid w:val="001752B7"/>
    <w:rsid w:val="001755D0"/>
    <w:rsid w:val="0017570F"/>
    <w:rsid w:val="00175746"/>
    <w:rsid w:val="0017628F"/>
    <w:rsid w:val="0017717E"/>
    <w:rsid w:val="001806C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70E3"/>
    <w:rsid w:val="001B7259"/>
    <w:rsid w:val="001C0C3E"/>
    <w:rsid w:val="001C116E"/>
    <w:rsid w:val="001C1325"/>
    <w:rsid w:val="001C1EC6"/>
    <w:rsid w:val="001C2C35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107A1"/>
    <w:rsid w:val="002111D6"/>
    <w:rsid w:val="002114B6"/>
    <w:rsid w:val="0021174D"/>
    <w:rsid w:val="00211C03"/>
    <w:rsid w:val="00212BE6"/>
    <w:rsid w:val="00213553"/>
    <w:rsid w:val="00213CAF"/>
    <w:rsid w:val="0021504A"/>
    <w:rsid w:val="0021620B"/>
    <w:rsid w:val="00216DB6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A88"/>
    <w:rsid w:val="00224CA6"/>
    <w:rsid w:val="00225A76"/>
    <w:rsid w:val="002306AF"/>
    <w:rsid w:val="002307B0"/>
    <w:rsid w:val="002313CA"/>
    <w:rsid w:val="00231BEA"/>
    <w:rsid w:val="00231DE4"/>
    <w:rsid w:val="002327E0"/>
    <w:rsid w:val="0023612B"/>
    <w:rsid w:val="002364EC"/>
    <w:rsid w:val="002406EE"/>
    <w:rsid w:val="00240D49"/>
    <w:rsid w:val="00240ED9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0F0F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3AB7"/>
    <w:rsid w:val="002A3C20"/>
    <w:rsid w:val="002A4FF0"/>
    <w:rsid w:val="002A5339"/>
    <w:rsid w:val="002A596A"/>
    <w:rsid w:val="002A5CAD"/>
    <w:rsid w:val="002A5FA4"/>
    <w:rsid w:val="002A64E1"/>
    <w:rsid w:val="002A73F5"/>
    <w:rsid w:val="002A7C47"/>
    <w:rsid w:val="002B03C6"/>
    <w:rsid w:val="002B07D1"/>
    <w:rsid w:val="002B0DA8"/>
    <w:rsid w:val="002B1942"/>
    <w:rsid w:val="002B2156"/>
    <w:rsid w:val="002B22A6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5E0"/>
    <w:rsid w:val="002C57BE"/>
    <w:rsid w:val="002C5E82"/>
    <w:rsid w:val="002C607F"/>
    <w:rsid w:val="002C67DC"/>
    <w:rsid w:val="002C7EB0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E6220"/>
    <w:rsid w:val="002F04C1"/>
    <w:rsid w:val="002F0624"/>
    <w:rsid w:val="002F0A56"/>
    <w:rsid w:val="002F1081"/>
    <w:rsid w:val="002F141A"/>
    <w:rsid w:val="002F16AB"/>
    <w:rsid w:val="002F1E3D"/>
    <w:rsid w:val="002F26C2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69F4"/>
    <w:rsid w:val="00317156"/>
    <w:rsid w:val="0031739D"/>
    <w:rsid w:val="00317D8D"/>
    <w:rsid w:val="00321961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2265"/>
    <w:rsid w:val="003322C2"/>
    <w:rsid w:val="003327D4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1FF"/>
    <w:rsid w:val="0038056E"/>
    <w:rsid w:val="0038082B"/>
    <w:rsid w:val="00380DAA"/>
    <w:rsid w:val="00382C1A"/>
    <w:rsid w:val="0038337C"/>
    <w:rsid w:val="003834E6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671"/>
    <w:rsid w:val="00396151"/>
    <w:rsid w:val="00396963"/>
    <w:rsid w:val="003970D1"/>
    <w:rsid w:val="003A02B0"/>
    <w:rsid w:val="003A3760"/>
    <w:rsid w:val="003A4262"/>
    <w:rsid w:val="003A490B"/>
    <w:rsid w:val="003A711F"/>
    <w:rsid w:val="003A791C"/>
    <w:rsid w:val="003A7F06"/>
    <w:rsid w:val="003B067B"/>
    <w:rsid w:val="003B1093"/>
    <w:rsid w:val="003B1B16"/>
    <w:rsid w:val="003B291B"/>
    <w:rsid w:val="003B294C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0D74"/>
    <w:rsid w:val="003F17E3"/>
    <w:rsid w:val="003F1F62"/>
    <w:rsid w:val="003F251C"/>
    <w:rsid w:val="003F2851"/>
    <w:rsid w:val="003F338E"/>
    <w:rsid w:val="003F341F"/>
    <w:rsid w:val="003F5341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5F98"/>
    <w:rsid w:val="004065FF"/>
    <w:rsid w:val="00406D6D"/>
    <w:rsid w:val="00406E02"/>
    <w:rsid w:val="00406F80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F78"/>
    <w:rsid w:val="004140F0"/>
    <w:rsid w:val="00414779"/>
    <w:rsid w:val="00415750"/>
    <w:rsid w:val="00415B33"/>
    <w:rsid w:val="00416FDD"/>
    <w:rsid w:val="00417219"/>
    <w:rsid w:val="004227BA"/>
    <w:rsid w:val="0042359E"/>
    <w:rsid w:val="0042459D"/>
    <w:rsid w:val="00425053"/>
    <w:rsid w:val="00426082"/>
    <w:rsid w:val="00427B1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44B6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37E3"/>
    <w:rsid w:val="00474121"/>
    <w:rsid w:val="00474AB8"/>
    <w:rsid w:val="00475C7C"/>
    <w:rsid w:val="00475F3B"/>
    <w:rsid w:val="00475FA9"/>
    <w:rsid w:val="00476A0C"/>
    <w:rsid w:val="004805F0"/>
    <w:rsid w:val="00480952"/>
    <w:rsid w:val="004810F4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124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2146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726"/>
    <w:rsid w:val="004B6E82"/>
    <w:rsid w:val="004B6F1B"/>
    <w:rsid w:val="004B7D38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A2C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E96"/>
    <w:rsid w:val="004D7EAD"/>
    <w:rsid w:val="004E052A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C1A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75E"/>
    <w:rsid w:val="00502D7B"/>
    <w:rsid w:val="00502EFC"/>
    <w:rsid w:val="005044A5"/>
    <w:rsid w:val="005057AC"/>
    <w:rsid w:val="005059DE"/>
    <w:rsid w:val="00505C0C"/>
    <w:rsid w:val="0050763A"/>
    <w:rsid w:val="00510AD8"/>
    <w:rsid w:val="0051204F"/>
    <w:rsid w:val="00512130"/>
    <w:rsid w:val="00512AEB"/>
    <w:rsid w:val="00512F32"/>
    <w:rsid w:val="005138E6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8D1"/>
    <w:rsid w:val="00536326"/>
    <w:rsid w:val="005369CE"/>
    <w:rsid w:val="00537646"/>
    <w:rsid w:val="00537D97"/>
    <w:rsid w:val="0054001C"/>
    <w:rsid w:val="0054138B"/>
    <w:rsid w:val="00543E4F"/>
    <w:rsid w:val="005440C4"/>
    <w:rsid w:val="005441B8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50A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04D"/>
    <w:rsid w:val="005A2860"/>
    <w:rsid w:val="005A30CC"/>
    <w:rsid w:val="005A37D8"/>
    <w:rsid w:val="005A3A73"/>
    <w:rsid w:val="005A4630"/>
    <w:rsid w:val="005A4996"/>
    <w:rsid w:val="005A541B"/>
    <w:rsid w:val="005A61E9"/>
    <w:rsid w:val="005A6856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2B21"/>
    <w:rsid w:val="005B3E82"/>
    <w:rsid w:val="005B4170"/>
    <w:rsid w:val="005B4592"/>
    <w:rsid w:val="005B5048"/>
    <w:rsid w:val="005B534D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2760"/>
    <w:rsid w:val="005C4572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E0502"/>
    <w:rsid w:val="005E0D40"/>
    <w:rsid w:val="005E1166"/>
    <w:rsid w:val="005E1405"/>
    <w:rsid w:val="005E16A3"/>
    <w:rsid w:val="005E17F2"/>
    <w:rsid w:val="005E392B"/>
    <w:rsid w:val="005E4877"/>
    <w:rsid w:val="005E6262"/>
    <w:rsid w:val="005E6BEA"/>
    <w:rsid w:val="005E702D"/>
    <w:rsid w:val="005E718A"/>
    <w:rsid w:val="005E73B2"/>
    <w:rsid w:val="005E7EE2"/>
    <w:rsid w:val="005F0AFF"/>
    <w:rsid w:val="005F12C6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0548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3204"/>
    <w:rsid w:val="00623641"/>
    <w:rsid w:val="00623B60"/>
    <w:rsid w:val="006247EF"/>
    <w:rsid w:val="006255A6"/>
    <w:rsid w:val="0062680A"/>
    <w:rsid w:val="00626FAF"/>
    <w:rsid w:val="00627730"/>
    <w:rsid w:val="006302B1"/>
    <w:rsid w:val="00630F42"/>
    <w:rsid w:val="00630FE7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35E8C"/>
    <w:rsid w:val="00637CC8"/>
    <w:rsid w:val="0064465D"/>
    <w:rsid w:val="0064468C"/>
    <w:rsid w:val="00644FE7"/>
    <w:rsid w:val="00645F65"/>
    <w:rsid w:val="006467FD"/>
    <w:rsid w:val="00646CFF"/>
    <w:rsid w:val="00646EB5"/>
    <w:rsid w:val="00647015"/>
    <w:rsid w:val="00647ED2"/>
    <w:rsid w:val="006508CC"/>
    <w:rsid w:val="00650977"/>
    <w:rsid w:val="00650C9E"/>
    <w:rsid w:val="00651583"/>
    <w:rsid w:val="0065227C"/>
    <w:rsid w:val="00654CC9"/>
    <w:rsid w:val="00655F7D"/>
    <w:rsid w:val="00656060"/>
    <w:rsid w:val="00657F3D"/>
    <w:rsid w:val="006601E6"/>
    <w:rsid w:val="006606E4"/>
    <w:rsid w:val="00660749"/>
    <w:rsid w:val="006620BF"/>
    <w:rsid w:val="006624FD"/>
    <w:rsid w:val="00662DC5"/>
    <w:rsid w:val="00663018"/>
    <w:rsid w:val="0066552F"/>
    <w:rsid w:val="00665797"/>
    <w:rsid w:val="00665BD3"/>
    <w:rsid w:val="00665EE9"/>
    <w:rsid w:val="00667371"/>
    <w:rsid w:val="006677D0"/>
    <w:rsid w:val="00667DE4"/>
    <w:rsid w:val="006705F0"/>
    <w:rsid w:val="0067096B"/>
    <w:rsid w:val="0067114F"/>
    <w:rsid w:val="00671892"/>
    <w:rsid w:val="00671FAA"/>
    <w:rsid w:val="00673975"/>
    <w:rsid w:val="00674F21"/>
    <w:rsid w:val="00675204"/>
    <w:rsid w:val="00675535"/>
    <w:rsid w:val="00675F00"/>
    <w:rsid w:val="00676405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879"/>
    <w:rsid w:val="00684AAE"/>
    <w:rsid w:val="00685CD5"/>
    <w:rsid w:val="006864CC"/>
    <w:rsid w:val="00686795"/>
    <w:rsid w:val="00686D8B"/>
    <w:rsid w:val="00687467"/>
    <w:rsid w:val="00691ECB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3428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3FEF"/>
    <w:rsid w:val="006B4CDB"/>
    <w:rsid w:val="006B509A"/>
    <w:rsid w:val="006B581E"/>
    <w:rsid w:val="006B6BC2"/>
    <w:rsid w:val="006B6CA7"/>
    <w:rsid w:val="006C12F4"/>
    <w:rsid w:val="006C1603"/>
    <w:rsid w:val="006C2168"/>
    <w:rsid w:val="006C2DF7"/>
    <w:rsid w:val="006C2E96"/>
    <w:rsid w:val="006C3488"/>
    <w:rsid w:val="006C368B"/>
    <w:rsid w:val="006C3F9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38A3"/>
    <w:rsid w:val="006D4104"/>
    <w:rsid w:val="006D4CCB"/>
    <w:rsid w:val="006D7492"/>
    <w:rsid w:val="006D7763"/>
    <w:rsid w:val="006D780B"/>
    <w:rsid w:val="006E02F2"/>
    <w:rsid w:val="006E12AD"/>
    <w:rsid w:val="006E1620"/>
    <w:rsid w:val="006E1750"/>
    <w:rsid w:val="006E26A7"/>
    <w:rsid w:val="006E29DB"/>
    <w:rsid w:val="006E4392"/>
    <w:rsid w:val="006E43A6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353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2F0"/>
    <w:rsid w:val="007205E4"/>
    <w:rsid w:val="00720A9A"/>
    <w:rsid w:val="00720EFE"/>
    <w:rsid w:val="00722A63"/>
    <w:rsid w:val="00722E74"/>
    <w:rsid w:val="00723AA8"/>
    <w:rsid w:val="00724510"/>
    <w:rsid w:val="00724B5F"/>
    <w:rsid w:val="00725BB8"/>
    <w:rsid w:val="007269A9"/>
    <w:rsid w:val="00727108"/>
    <w:rsid w:val="007305A4"/>
    <w:rsid w:val="00730F5F"/>
    <w:rsid w:val="00731C02"/>
    <w:rsid w:val="007324E4"/>
    <w:rsid w:val="00733026"/>
    <w:rsid w:val="00733E5C"/>
    <w:rsid w:val="007347BC"/>
    <w:rsid w:val="0073518C"/>
    <w:rsid w:val="007363F4"/>
    <w:rsid w:val="007378DC"/>
    <w:rsid w:val="00740641"/>
    <w:rsid w:val="00740704"/>
    <w:rsid w:val="007407C5"/>
    <w:rsid w:val="00740879"/>
    <w:rsid w:val="00740C93"/>
    <w:rsid w:val="007424D4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A1B"/>
    <w:rsid w:val="00766EA8"/>
    <w:rsid w:val="0077108B"/>
    <w:rsid w:val="00771E43"/>
    <w:rsid w:val="007720B5"/>
    <w:rsid w:val="0077236E"/>
    <w:rsid w:val="00772639"/>
    <w:rsid w:val="0077277D"/>
    <w:rsid w:val="00772C71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943"/>
    <w:rsid w:val="00790996"/>
    <w:rsid w:val="007909A0"/>
    <w:rsid w:val="00790CD0"/>
    <w:rsid w:val="00791D6F"/>
    <w:rsid w:val="007924D2"/>
    <w:rsid w:val="00792F39"/>
    <w:rsid w:val="0079308F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1DF"/>
    <w:rsid w:val="007A6436"/>
    <w:rsid w:val="007A6581"/>
    <w:rsid w:val="007A6C7D"/>
    <w:rsid w:val="007A6D39"/>
    <w:rsid w:val="007B1153"/>
    <w:rsid w:val="007B21FE"/>
    <w:rsid w:val="007B2935"/>
    <w:rsid w:val="007B35D1"/>
    <w:rsid w:val="007B375B"/>
    <w:rsid w:val="007B407C"/>
    <w:rsid w:val="007B41A8"/>
    <w:rsid w:val="007B4AC5"/>
    <w:rsid w:val="007B4F23"/>
    <w:rsid w:val="007B63D2"/>
    <w:rsid w:val="007B7459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2832"/>
    <w:rsid w:val="007D301F"/>
    <w:rsid w:val="007D3205"/>
    <w:rsid w:val="007D39BF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C71"/>
    <w:rsid w:val="007E7161"/>
    <w:rsid w:val="007E7889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674F"/>
    <w:rsid w:val="007F7349"/>
    <w:rsid w:val="00800026"/>
    <w:rsid w:val="008015F0"/>
    <w:rsid w:val="0080228B"/>
    <w:rsid w:val="008022ED"/>
    <w:rsid w:val="00802D92"/>
    <w:rsid w:val="00803907"/>
    <w:rsid w:val="00803D96"/>
    <w:rsid w:val="00803EE3"/>
    <w:rsid w:val="00804373"/>
    <w:rsid w:val="0080477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8B4"/>
    <w:rsid w:val="008249FF"/>
    <w:rsid w:val="008256FD"/>
    <w:rsid w:val="00826849"/>
    <w:rsid w:val="00827610"/>
    <w:rsid w:val="008278FE"/>
    <w:rsid w:val="00827BF2"/>
    <w:rsid w:val="00831577"/>
    <w:rsid w:val="00831D5D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183C"/>
    <w:rsid w:val="00884258"/>
    <w:rsid w:val="00884361"/>
    <w:rsid w:val="00884A4F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D4E"/>
    <w:rsid w:val="008A27AA"/>
    <w:rsid w:val="008A2BFC"/>
    <w:rsid w:val="008A33D8"/>
    <w:rsid w:val="008A3D13"/>
    <w:rsid w:val="008A3E6C"/>
    <w:rsid w:val="008A412B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F2B"/>
    <w:rsid w:val="008F2796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56B"/>
    <w:rsid w:val="009027CB"/>
    <w:rsid w:val="00902C48"/>
    <w:rsid w:val="009033FD"/>
    <w:rsid w:val="009036E2"/>
    <w:rsid w:val="00903DEB"/>
    <w:rsid w:val="00906990"/>
    <w:rsid w:val="00907370"/>
    <w:rsid w:val="00907C11"/>
    <w:rsid w:val="00910775"/>
    <w:rsid w:val="009107D1"/>
    <w:rsid w:val="0091088F"/>
    <w:rsid w:val="0091299A"/>
    <w:rsid w:val="00914104"/>
    <w:rsid w:val="009149C2"/>
    <w:rsid w:val="00915850"/>
    <w:rsid w:val="00915F54"/>
    <w:rsid w:val="00916B41"/>
    <w:rsid w:val="009178BF"/>
    <w:rsid w:val="0092166B"/>
    <w:rsid w:val="00921C5E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802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7A2"/>
    <w:rsid w:val="009608E1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572F"/>
    <w:rsid w:val="009865AC"/>
    <w:rsid w:val="009869FB"/>
    <w:rsid w:val="0098724E"/>
    <w:rsid w:val="00987878"/>
    <w:rsid w:val="009906FE"/>
    <w:rsid w:val="009916DD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7F1B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E69"/>
    <w:rsid w:val="009D2508"/>
    <w:rsid w:val="009D3888"/>
    <w:rsid w:val="009D3F3E"/>
    <w:rsid w:val="009D3FF5"/>
    <w:rsid w:val="009D4C38"/>
    <w:rsid w:val="009D4E1D"/>
    <w:rsid w:val="009D5246"/>
    <w:rsid w:val="009D54AD"/>
    <w:rsid w:val="009D5FE3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A00922"/>
    <w:rsid w:val="00A016B6"/>
    <w:rsid w:val="00A01F70"/>
    <w:rsid w:val="00A038D3"/>
    <w:rsid w:val="00A03DFB"/>
    <w:rsid w:val="00A04071"/>
    <w:rsid w:val="00A04349"/>
    <w:rsid w:val="00A04435"/>
    <w:rsid w:val="00A0456A"/>
    <w:rsid w:val="00A05690"/>
    <w:rsid w:val="00A0574D"/>
    <w:rsid w:val="00A070FE"/>
    <w:rsid w:val="00A07518"/>
    <w:rsid w:val="00A10135"/>
    <w:rsid w:val="00A11412"/>
    <w:rsid w:val="00A1176E"/>
    <w:rsid w:val="00A125E8"/>
    <w:rsid w:val="00A128FD"/>
    <w:rsid w:val="00A12B3E"/>
    <w:rsid w:val="00A12B40"/>
    <w:rsid w:val="00A12B78"/>
    <w:rsid w:val="00A12C5C"/>
    <w:rsid w:val="00A12D50"/>
    <w:rsid w:val="00A14AD1"/>
    <w:rsid w:val="00A14EB6"/>
    <w:rsid w:val="00A153FE"/>
    <w:rsid w:val="00A15A71"/>
    <w:rsid w:val="00A16220"/>
    <w:rsid w:val="00A2029F"/>
    <w:rsid w:val="00A209D4"/>
    <w:rsid w:val="00A22CA9"/>
    <w:rsid w:val="00A23229"/>
    <w:rsid w:val="00A2346B"/>
    <w:rsid w:val="00A234D2"/>
    <w:rsid w:val="00A2373F"/>
    <w:rsid w:val="00A25EAD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2D1"/>
    <w:rsid w:val="00A465EF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17D6"/>
    <w:rsid w:val="00A926B2"/>
    <w:rsid w:val="00A92A98"/>
    <w:rsid w:val="00A92F55"/>
    <w:rsid w:val="00A9350A"/>
    <w:rsid w:val="00A935E8"/>
    <w:rsid w:val="00A93F22"/>
    <w:rsid w:val="00A95587"/>
    <w:rsid w:val="00A95669"/>
    <w:rsid w:val="00A96972"/>
    <w:rsid w:val="00A96C24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B00B5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68D"/>
    <w:rsid w:val="00AB712A"/>
    <w:rsid w:val="00AB7FB8"/>
    <w:rsid w:val="00AB7FBB"/>
    <w:rsid w:val="00AC0A76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4038"/>
    <w:rsid w:val="00AC428C"/>
    <w:rsid w:val="00AC552D"/>
    <w:rsid w:val="00AC5639"/>
    <w:rsid w:val="00AC6433"/>
    <w:rsid w:val="00AC647B"/>
    <w:rsid w:val="00AC6D3A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D7"/>
    <w:rsid w:val="00B31EE3"/>
    <w:rsid w:val="00B32B14"/>
    <w:rsid w:val="00B3333D"/>
    <w:rsid w:val="00B33BA1"/>
    <w:rsid w:val="00B344D2"/>
    <w:rsid w:val="00B351E4"/>
    <w:rsid w:val="00B35944"/>
    <w:rsid w:val="00B35BE9"/>
    <w:rsid w:val="00B35BF9"/>
    <w:rsid w:val="00B37670"/>
    <w:rsid w:val="00B410DB"/>
    <w:rsid w:val="00B41ACF"/>
    <w:rsid w:val="00B4255A"/>
    <w:rsid w:val="00B43A00"/>
    <w:rsid w:val="00B43BE7"/>
    <w:rsid w:val="00B43C3E"/>
    <w:rsid w:val="00B43D3F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523B"/>
    <w:rsid w:val="00B55AF7"/>
    <w:rsid w:val="00B55CD4"/>
    <w:rsid w:val="00B560B7"/>
    <w:rsid w:val="00B57266"/>
    <w:rsid w:val="00B574C1"/>
    <w:rsid w:val="00B5763F"/>
    <w:rsid w:val="00B61C4B"/>
    <w:rsid w:val="00B61E45"/>
    <w:rsid w:val="00B6208A"/>
    <w:rsid w:val="00B6292B"/>
    <w:rsid w:val="00B633FB"/>
    <w:rsid w:val="00B64050"/>
    <w:rsid w:val="00B65D2D"/>
    <w:rsid w:val="00B677A3"/>
    <w:rsid w:val="00B678A7"/>
    <w:rsid w:val="00B71574"/>
    <w:rsid w:val="00B71A50"/>
    <w:rsid w:val="00B72D51"/>
    <w:rsid w:val="00B72FE0"/>
    <w:rsid w:val="00B745B1"/>
    <w:rsid w:val="00B7620A"/>
    <w:rsid w:val="00B76F2D"/>
    <w:rsid w:val="00B77A79"/>
    <w:rsid w:val="00B77CEF"/>
    <w:rsid w:val="00B80F6B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F90"/>
    <w:rsid w:val="00B97356"/>
    <w:rsid w:val="00BA03AF"/>
    <w:rsid w:val="00BA0965"/>
    <w:rsid w:val="00BA0C3F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A30"/>
    <w:rsid w:val="00BB5BBD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E7A37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6C80"/>
    <w:rsid w:val="00C074CF"/>
    <w:rsid w:val="00C11490"/>
    <w:rsid w:val="00C119F8"/>
    <w:rsid w:val="00C12030"/>
    <w:rsid w:val="00C12C7E"/>
    <w:rsid w:val="00C14025"/>
    <w:rsid w:val="00C14117"/>
    <w:rsid w:val="00C159DF"/>
    <w:rsid w:val="00C16052"/>
    <w:rsid w:val="00C1605A"/>
    <w:rsid w:val="00C1641E"/>
    <w:rsid w:val="00C178B8"/>
    <w:rsid w:val="00C17AB8"/>
    <w:rsid w:val="00C17EE8"/>
    <w:rsid w:val="00C20907"/>
    <w:rsid w:val="00C20FCA"/>
    <w:rsid w:val="00C212F8"/>
    <w:rsid w:val="00C229B9"/>
    <w:rsid w:val="00C22C6B"/>
    <w:rsid w:val="00C22DD5"/>
    <w:rsid w:val="00C2359A"/>
    <w:rsid w:val="00C23CAA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76C4"/>
    <w:rsid w:val="00C57C3B"/>
    <w:rsid w:val="00C60933"/>
    <w:rsid w:val="00C60D42"/>
    <w:rsid w:val="00C60FB7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0620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697"/>
    <w:rsid w:val="00CB0916"/>
    <w:rsid w:val="00CB0E63"/>
    <w:rsid w:val="00CB0F1B"/>
    <w:rsid w:val="00CB17A9"/>
    <w:rsid w:val="00CB20C3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3AB6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BD3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300E"/>
    <w:rsid w:val="00CF3895"/>
    <w:rsid w:val="00CF3A25"/>
    <w:rsid w:val="00CF3E9B"/>
    <w:rsid w:val="00CF5113"/>
    <w:rsid w:val="00CF51E7"/>
    <w:rsid w:val="00CF53AE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5B6B"/>
    <w:rsid w:val="00D06D51"/>
    <w:rsid w:val="00D104C7"/>
    <w:rsid w:val="00D10C2F"/>
    <w:rsid w:val="00D115B4"/>
    <w:rsid w:val="00D116AA"/>
    <w:rsid w:val="00D119DD"/>
    <w:rsid w:val="00D13B9C"/>
    <w:rsid w:val="00D13CDC"/>
    <w:rsid w:val="00D1552A"/>
    <w:rsid w:val="00D1797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582"/>
    <w:rsid w:val="00D557ED"/>
    <w:rsid w:val="00D55A7C"/>
    <w:rsid w:val="00D55C56"/>
    <w:rsid w:val="00D55E23"/>
    <w:rsid w:val="00D55F94"/>
    <w:rsid w:val="00D567B4"/>
    <w:rsid w:val="00D56C40"/>
    <w:rsid w:val="00D57811"/>
    <w:rsid w:val="00D57D64"/>
    <w:rsid w:val="00D6015F"/>
    <w:rsid w:val="00D60F8B"/>
    <w:rsid w:val="00D60F8E"/>
    <w:rsid w:val="00D61845"/>
    <w:rsid w:val="00D619D1"/>
    <w:rsid w:val="00D62766"/>
    <w:rsid w:val="00D63492"/>
    <w:rsid w:val="00D63B21"/>
    <w:rsid w:val="00D641CD"/>
    <w:rsid w:val="00D6477D"/>
    <w:rsid w:val="00D647FA"/>
    <w:rsid w:val="00D651C4"/>
    <w:rsid w:val="00D65E9E"/>
    <w:rsid w:val="00D66769"/>
    <w:rsid w:val="00D67CC3"/>
    <w:rsid w:val="00D70EEB"/>
    <w:rsid w:val="00D729F6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420"/>
    <w:rsid w:val="00D85489"/>
    <w:rsid w:val="00D85E16"/>
    <w:rsid w:val="00D87064"/>
    <w:rsid w:val="00D874BF"/>
    <w:rsid w:val="00D877E7"/>
    <w:rsid w:val="00D905A0"/>
    <w:rsid w:val="00D9087A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9AB"/>
    <w:rsid w:val="00DB3B45"/>
    <w:rsid w:val="00DB3BF9"/>
    <w:rsid w:val="00DB4B3F"/>
    <w:rsid w:val="00DB501C"/>
    <w:rsid w:val="00DB5C00"/>
    <w:rsid w:val="00DB5DB9"/>
    <w:rsid w:val="00DB7572"/>
    <w:rsid w:val="00DB76CF"/>
    <w:rsid w:val="00DB76D5"/>
    <w:rsid w:val="00DB7F4E"/>
    <w:rsid w:val="00DC0D70"/>
    <w:rsid w:val="00DC0FB5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36F"/>
    <w:rsid w:val="00DD58E7"/>
    <w:rsid w:val="00DD5C1A"/>
    <w:rsid w:val="00DD64B0"/>
    <w:rsid w:val="00DD6D4A"/>
    <w:rsid w:val="00DD77F9"/>
    <w:rsid w:val="00DE0334"/>
    <w:rsid w:val="00DE0367"/>
    <w:rsid w:val="00DE0567"/>
    <w:rsid w:val="00DE1FC9"/>
    <w:rsid w:val="00DE27CD"/>
    <w:rsid w:val="00DE3078"/>
    <w:rsid w:val="00DE41FB"/>
    <w:rsid w:val="00DE4D2D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5206"/>
    <w:rsid w:val="00E0559F"/>
    <w:rsid w:val="00E0666E"/>
    <w:rsid w:val="00E0707A"/>
    <w:rsid w:val="00E07E31"/>
    <w:rsid w:val="00E10A04"/>
    <w:rsid w:val="00E118DB"/>
    <w:rsid w:val="00E11913"/>
    <w:rsid w:val="00E11D2F"/>
    <w:rsid w:val="00E12127"/>
    <w:rsid w:val="00E12FB5"/>
    <w:rsid w:val="00E136A1"/>
    <w:rsid w:val="00E14816"/>
    <w:rsid w:val="00E15346"/>
    <w:rsid w:val="00E16352"/>
    <w:rsid w:val="00E21302"/>
    <w:rsid w:val="00E21573"/>
    <w:rsid w:val="00E21D35"/>
    <w:rsid w:val="00E21EFC"/>
    <w:rsid w:val="00E220F4"/>
    <w:rsid w:val="00E22546"/>
    <w:rsid w:val="00E246D3"/>
    <w:rsid w:val="00E24842"/>
    <w:rsid w:val="00E2622D"/>
    <w:rsid w:val="00E26EDF"/>
    <w:rsid w:val="00E27932"/>
    <w:rsid w:val="00E31B17"/>
    <w:rsid w:val="00E31F1E"/>
    <w:rsid w:val="00E323BF"/>
    <w:rsid w:val="00E3247D"/>
    <w:rsid w:val="00E32F9B"/>
    <w:rsid w:val="00E337E6"/>
    <w:rsid w:val="00E3418F"/>
    <w:rsid w:val="00E34738"/>
    <w:rsid w:val="00E3516E"/>
    <w:rsid w:val="00E354F1"/>
    <w:rsid w:val="00E3659A"/>
    <w:rsid w:val="00E37584"/>
    <w:rsid w:val="00E37725"/>
    <w:rsid w:val="00E40E74"/>
    <w:rsid w:val="00E4112E"/>
    <w:rsid w:val="00E41466"/>
    <w:rsid w:val="00E414C4"/>
    <w:rsid w:val="00E42574"/>
    <w:rsid w:val="00E425F5"/>
    <w:rsid w:val="00E42B70"/>
    <w:rsid w:val="00E44281"/>
    <w:rsid w:val="00E462E5"/>
    <w:rsid w:val="00E46B5A"/>
    <w:rsid w:val="00E46DE5"/>
    <w:rsid w:val="00E47EB8"/>
    <w:rsid w:val="00E500DC"/>
    <w:rsid w:val="00E50ADF"/>
    <w:rsid w:val="00E50BE1"/>
    <w:rsid w:val="00E515E5"/>
    <w:rsid w:val="00E51625"/>
    <w:rsid w:val="00E51B64"/>
    <w:rsid w:val="00E535EF"/>
    <w:rsid w:val="00E538F0"/>
    <w:rsid w:val="00E539A3"/>
    <w:rsid w:val="00E54122"/>
    <w:rsid w:val="00E546CC"/>
    <w:rsid w:val="00E55729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78"/>
    <w:rsid w:val="00E73FBF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799"/>
    <w:rsid w:val="00E84AB9"/>
    <w:rsid w:val="00E84DD9"/>
    <w:rsid w:val="00E86038"/>
    <w:rsid w:val="00E873BC"/>
    <w:rsid w:val="00E90450"/>
    <w:rsid w:val="00E906EC"/>
    <w:rsid w:val="00E91AE4"/>
    <w:rsid w:val="00E92FCD"/>
    <w:rsid w:val="00E9464E"/>
    <w:rsid w:val="00E959CE"/>
    <w:rsid w:val="00E9736D"/>
    <w:rsid w:val="00E97E96"/>
    <w:rsid w:val="00EA0783"/>
    <w:rsid w:val="00EA0A37"/>
    <w:rsid w:val="00EA0B2A"/>
    <w:rsid w:val="00EA112B"/>
    <w:rsid w:val="00EA16C4"/>
    <w:rsid w:val="00EA2047"/>
    <w:rsid w:val="00EA2BB6"/>
    <w:rsid w:val="00EA33FF"/>
    <w:rsid w:val="00EA4A3C"/>
    <w:rsid w:val="00EA52B9"/>
    <w:rsid w:val="00EA6298"/>
    <w:rsid w:val="00EA62A9"/>
    <w:rsid w:val="00EB09E6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7A61"/>
    <w:rsid w:val="00EB7E65"/>
    <w:rsid w:val="00EC07E4"/>
    <w:rsid w:val="00EC0A44"/>
    <w:rsid w:val="00EC15EF"/>
    <w:rsid w:val="00EC183D"/>
    <w:rsid w:val="00EC268B"/>
    <w:rsid w:val="00EC2FA1"/>
    <w:rsid w:val="00EC4574"/>
    <w:rsid w:val="00EC4757"/>
    <w:rsid w:val="00EC4E03"/>
    <w:rsid w:val="00EC594F"/>
    <w:rsid w:val="00EC6A47"/>
    <w:rsid w:val="00EC7A4E"/>
    <w:rsid w:val="00EC7AEB"/>
    <w:rsid w:val="00ED072B"/>
    <w:rsid w:val="00ED0C4E"/>
    <w:rsid w:val="00ED0DD7"/>
    <w:rsid w:val="00ED2AA2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DCD"/>
    <w:rsid w:val="00EE6EC8"/>
    <w:rsid w:val="00EE7BA8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F009E2"/>
    <w:rsid w:val="00F00B32"/>
    <w:rsid w:val="00F00BCB"/>
    <w:rsid w:val="00F01538"/>
    <w:rsid w:val="00F03775"/>
    <w:rsid w:val="00F03926"/>
    <w:rsid w:val="00F04386"/>
    <w:rsid w:val="00F053A7"/>
    <w:rsid w:val="00F0559A"/>
    <w:rsid w:val="00F06468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BAD"/>
    <w:rsid w:val="00F30CCC"/>
    <w:rsid w:val="00F30FC0"/>
    <w:rsid w:val="00F31179"/>
    <w:rsid w:val="00F31C1F"/>
    <w:rsid w:val="00F32A97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3AD"/>
    <w:rsid w:val="00F41753"/>
    <w:rsid w:val="00F42D58"/>
    <w:rsid w:val="00F43519"/>
    <w:rsid w:val="00F440DF"/>
    <w:rsid w:val="00F44B6E"/>
    <w:rsid w:val="00F45E36"/>
    <w:rsid w:val="00F46131"/>
    <w:rsid w:val="00F47567"/>
    <w:rsid w:val="00F5102D"/>
    <w:rsid w:val="00F5138D"/>
    <w:rsid w:val="00F51831"/>
    <w:rsid w:val="00F51AF4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74B"/>
    <w:rsid w:val="00F61E35"/>
    <w:rsid w:val="00F63EFE"/>
    <w:rsid w:val="00F6412F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06C"/>
    <w:rsid w:val="00F86B11"/>
    <w:rsid w:val="00F86B19"/>
    <w:rsid w:val="00F87305"/>
    <w:rsid w:val="00F87444"/>
    <w:rsid w:val="00F87B3A"/>
    <w:rsid w:val="00F906F5"/>
    <w:rsid w:val="00F91001"/>
    <w:rsid w:val="00F91403"/>
    <w:rsid w:val="00F91B54"/>
    <w:rsid w:val="00F92370"/>
    <w:rsid w:val="00F92B13"/>
    <w:rsid w:val="00F92EF4"/>
    <w:rsid w:val="00F93193"/>
    <w:rsid w:val="00F93356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9E9"/>
    <w:rsid w:val="00FA2121"/>
    <w:rsid w:val="00FA22FD"/>
    <w:rsid w:val="00FA262F"/>
    <w:rsid w:val="00FA320C"/>
    <w:rsid w:val="00FA52E6"/>
    <w:rsid w:val="00FA62B2"/>
    <w:rsid w:val="00FA6499"/>
    <w:rsid w:val="00FA736B"/>
    <w:rsid w:val="00FA7881"/>
    <w:rsid w:val="00FA78FD"/>
    <w:rsid w:val="00FA7C07"/>
    <w:rsid w:val="00FB0182"/>
    <w:rsid w:val="00FB118B"/>
    <w:rsid w:val="00FB1556"/>
    <w:rsid w:val="00FB1AF6"/>
    <w:rsid w:val="00FB4B5B"/>
    <w:rsid w:val="00FB53F7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756A"/>
    <w:rsid w:val="00FC7798"/>
    <w:rsid w:val="00FD0182"/>
    <w:rsid w:val="00FD1B4D"/>
    <w:rsid w:val="00FD1CDB"/>
    <w:rsid w:val="00FD1DE5"/>
    <w:rsid w:val="00FD2D98"/>
    <w:rsid w:val="00FD376C"/>
    <w:rsid w:val="00FD6EEF"/>
    <w:rsid w:val="00FD7539"/>
    <w:rsid w:val="00FD78F1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0E6B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34C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D627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D62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C31231DF7816FD8D93B0DF7F8C907ACCCDD4E16F66324E4BAA0DE729BEA10011FB35DE5C8F287EC20160A0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5A3185A7AE3FAAA4D5BI0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074F4E044CA2A91390DFA87DBCF6430521BEADA3470C44391794CEC7B417I7v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C857-C359-4292-9F80-38A684BE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06-07T12:27:00Z</cp:lastPrinted>
  <dcterms:created xsi:type="dcterms:W3CDTF">2019-06-10T13:43:00Z</dcterms:created>
  <dcterms:modified xsi:type="dcterms:W3CDTF">2019-06-11T13:30:00Z</dcterms:modified>
</cp:coreProperties>
</file>